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F0DDC" w14:textId="40F468A3" w:rsidR="003D4373" w:rsidRPr="00CD0880" w:rsidRDefault="003D4373">
      <w:pPr>
        <w:rPr>
          <w:b/>
          <w:sz w:val="24"/>
          <w:szCs w:val="24"/>
          <w:u w:val="single"/>
        </w:rPr>
      </w:pPr>
      <w:r w:rsidRPr="00FD611F">
        <w:rPr>
          <w:b/>
          <w:sz w:val="24"/>
          <w:szCs w:val="24"/>
          <w:u w:val="single"/>
        </w:rPr>
        <w:t>Assignment 1: Designing &amp; Rapid Prototyping</w:t>
      </w:r>
    </w:p>
    <w:p w14:paraId="2E14AA19" w14:textId="67DA2AD6" w:rsidR="00847FDD" w:rsidRDefault="00A04EB9" w:rsidP="00FE1C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application that I will be </w:t>
      </w:r>
      <w:r w:rsidR="006B63AF">
        <w:rPr>
          <w:sz w:val="24"/>
          <w:szCs w:val="24"/>
        </w:rPr>
        <w:t>improving upon is Android Auto, Google’s recen</w:t>
      </w:r>
      <w:r w:rsidR="00F37491">
        <w:rPr>
          <w:sz w:val="24"/>
          <w:szCs w:val="24"/>
        </w:rPr>
        <w:t>t solution of navigation</w:t>
      </w:r>
      <w:r w:rsidR="00847FDD">
        <w:rPr>
          <w:sz w:val="24"/>
          <w:szCs w:val="24"/>
        </w:rPr>
        <w:t xml:space="preserve">. </w:t>
      </w:r>
      <w:r w:rsidR="00457209">
        <w:rPr>
          <w:sz w:val="24"/>
          <w:szCs w:val="24"/>
        </w:rPr>
        <w:t xml:space="preserve">This application is </w:t>
      </w:r>
      <w:r w:rsidR="00BF2272">
        <w:rPr>
          <w:sz w:val="24"/>
          <w:szCs w:val="24"/>
        </w:rPr>
        <w:t xml:space="preserve">installed and run </w:t>
      </w:r>
      <w:r w:rsidR="00A075F0">
        <w:rPr>
          <w:sz w:val="24"/>
          <w:szCs w:val="24"/>
        </w:rPr>
        <w:t>off</w:t>
      </w:r>
      <w:r w:rsidR="00BF2272">
        <w:rPr>
          <w:sz w:val="24"/>
          <w:szCs w:val="24"/>
        </w:rPr>
        <w:t xml:space="preserve"> an android device but </w:t>
      </w:r>
      <w:r w:rsidR="00A075F0">
        <w:rPr>
          <w:sz w:val="24"/>
          <w:szCs w:val="24"/>
        </w:rPr>
        <w:t>can</w:t>
      </w:r>
      <w:r w:rsidR="00BF2272">
        <w:rPr>
          <w:sz w:val="24"/>
          <w:szCs w:val="24"/>
        </w:rPr>
        <w:t xml:space="preserve"> </w:t>
      </w:r>
      <w:r w:rsidR="00FB6C25">
        <w:rPr>
          <w:sz w:val="24"/>
          <w:szCs w:val="24"/>
        </w:rPr>
        <w:t xml:space="preserve">also </w:t>
      </w:r>
      <w:r w:rsidR="00BF2272">
        <w:rPr>
          <w:sz w:val="24"/>
          <w:szCs w:val="24"/>
        </w:rPr>
        <w:t xml:space="preserve">be </w:t>
      </w:r>
      <w:r w:rsidR="00A075F0">
        <w:rPr>
          <w:sz w:val="24"/>
          <w:szCs w:val="24"/>
        </w:rPr>
        <w:t>connected</w:t>
      </w:r>
      <w:r w:rsidR="00BF2272">
        <w:rPr>
          <w:sz w:val="24"/>
          <w:szCs w:val="24"/>
        </w:rPr>
        <w:t xml:space="preserve"> to a</w:t>
      </w:r>
      <w:r w:rsidR="004D6050">
        <w:rPr>
          <w:sz w:val="24"/>
          <w:szCs w:val="24"/>
        </w:rPr>
        <w:t>ny</w:t>
      </w:r>
      <w:r w:rsidR="00BF2272">
        <w:rPr>
          <w:sz w:val="24"/>
          <w:szCs w:val="24"/>
        </w:rPr>
        <w:t xml:space="preserve"> supported </w:t>
      </w:r>
      <w:r w:rsidR="004D6050">
        <w:rPr>
          <w:sz w:val="24"/>
          <w:szCs w:val="24"/>
        </w:rPr>
        <w:t>vehicle</w:t>
      </w:r>
      <w:r w:rsidR="00BF2272">
        <w:rPr>
          <w:sz w:val="24"/>
          <w:szCs w:val="24"/>
        </w:rPr>
        <w:t xml:space="preserve">’s </w:t>
      </w:r>
      <w:r w:rsidR="004D4754">
        <w:rPr>
          <w:sz w:val="24"/>
          <w:szCs w:val="24"/>
        </w:rPr>
        <w:t>cen</w:t>
      </w:r>
      <w:bookmarkStart w:id="0" w:name="_GoBack"/>
      <w:bookmarkEnd w:id="0"/>
      <w:r w:rsidR="004D4754">
        <w:rPr>
          <w:sz w:val="24"/>
          <w:szCs w:val="24"/>
        </w:rPr>
        <w:t>ter</w:t>
      </w:r>
      <w:r w:rsidR="00BF2272">
        <w:rPr>
          <w:sz w:val="24"/>
          <w:szCs w:val="24"/>
        </w:rPr>
        <w:t xml:space="preserve"> </w:t>
      </w:r>
      <w:r w:rsidR="00DA5AF7">
        <w:rPr>
          <w:sz w:val="24"/>
          <w:szCs w:val="24"/>
        </w:rPr>
        <w:t xml:space="preserve">infotainment </w:t>
      </w:r>
      <w:r w:rsidR="004D4754">
        <w:rPr>
          <w:sz w:val="24"/>
          <w:szCs w:val="24"/>
        </w:rPr>
        <w:t xml:space="preserve">display </w:t>
      </w:r>
      <w:r w:rsidR="00DA5AF7">
        <w:rPr>
          <w:sz w:val="24"/>
          <w:szCs w:val="24"/>
        </w:rPr>
        <w:t xml:space="preserve">system. </w:t>
      </w:r>
      <w:r w:rsidR="000B5073">
        <w:rPr>
          <w:sz w:val="24"/>
          <w:szCs w:val="24"/>
        </w:rPr>
        <w:t xml:space="preserve">Android Auto </w:t>
      </w:r>
      <w:r w:rsidR="002F4F45">
        <w:rPr>
          <w:sz w:val="24"/>
          <w:szCs w:val="24"/>
        </w:rPr>
        <w:t xml:space="preserve">contains </w:t>
      </w:r>
      <w:r w:rsidR="00836CEA">
        <w:rPr>
          <w:sz w:val="24"/>
          <w:szCs w:val="24"/>
        </w:rPr>
        <w:t xml:space="preserve">features </w:t>
      </w:r>
      <w:r w:rsidR="00F06AA7">
        <w:rPr>
          <w:sz w:val="24"/>
          <w:szCs w:val="24"/>
        </w:rPr>
        <w:t xml:space="preserve">such as </w:t>
      </w:r>
      <w:r w:rsidR="00631B90">
        <w:rPr>
          <w:sz w:val="24"/>
          <w:szCs w:val="24"/>
        </w:rPr>
        <w:t>navigation, music selection, phone and messaging</w:t>
      </w:r>
      <w:r w:rsidR="002F4F45">
        <w:rPr>
          <w:sz w:val="24"/>
          <w:szCs w:val="24"/>
        </w:rPr>
        <w:t xml:space="preserve"> which can be controlled </w:t>
      </w:r>
      <w:r w:rsidR="000D12DC">
        <w:rPr>
          <w:sz w:val="24"/>
          <w:szCs w:val="24"/>
        </w:rPr>
        <w:t>over voice commands through Google Assistance</w:t>
      </w:r>
      <w:r w:rsidR="0098241D">
        <w:rPr>
          <w:sz w:val="24"/>
          <w:szCs w:val="24"/>
        </w:rPr>
        <w:t>, physical screen touches or</w:t>
      </w:r>
      <w:r w:rsidR="000D12DC">
        <w:rPr>
          <w:sz w:val="24"/>
          <w:szCs w:val="24"/>
        </w:rPr>
        <w:t xml:space="preserve"> </w:t>
      </w:r>
      <w:r w:rsidR="0098241D">
        <w:rPr>
          <w:sz w:val="24"/>
          <w:szCs w:val="24"/>
        </w:rPr>
        <w:t>steering wheel controls if connected to</w:t>
      </w:r>
      <w:r w:rsidR="002F4F45">
        <w:rPr>
          <w:sz w:val="24"/>
          <w:szCs w:val="24"/>
        </w:rPr>
        <w:t xml:space="preserve"> the </w:t>
      </w:r>
      <w:r w:rsidR="0098241D">
        <w:rPr>
          <w:sz w:val="24"/>
          <w:szCs w:val="24"/>
        </w:rPr>
        <w:t>car.</w:t>
      </w:r>
      <w:r w:rsidR="002F4F45">
        <w:rPr>
          <w:sz w:val="24"/>
          <w:szCs w:val="24"/>
        </w:rPr>
        <w:t xml:space="preserve"> </w:t>
      </w:r>
      <w:r w:rsidR="00333A64">
        <w:rPr>
          <w:sz w:val="24"/>
          <w:szCs w:val="24"/>
        </w:rPr>
        <w:t>The</w:t>
      </w:r>
      <w:r w:rsidR="002223EA">
        <w:rPr>
          <w:sz w:val="24"/>
          <w:szCs w:val="24"/>
        </w:rPr>
        <w:t xml:space="preserve"> major</w:t>
      </w:r>
      <w:r w:rsidR="00333A64">
        <w:rPr>
          <w:sz w:val="24"/>
          <w:szCs w:val="24"/>
        </w:rPr>
        <w:t xml:space="preserve"> problem with this existing application is that </w:t>
      </w:r>
      <w:r w:rsidR="00AB4EC0">
        <w:rPr>
          <w:sz w:val="24"/>
          <w:szCs w:val="24"/>
        </w:rPr>
        <w:t xml:space="preserve">navigating between </w:t>
      </w:r>
      <w:r w:rsidR="00A7287F">
        <w:rPr>
          <w:sz w:val="24"/>
          <w:szCs w:val="24"/>
        </w:rPr>
        <w:t>features</w:t>
      </w:r>
      <w:r w:rsidR="001D5BDB">
        <w:rPr>
          <w:sz w:val="24"/>
          <w:szCs w:val="24"/>
        </w:rPr>
        <w:t xml:space="preserve"> and using</w:t>
      </w:r>
      <w:r w:rsidR="007C039A">
        <w:rPr>
          <w:sz w:val="24"/>
          <w:szCs w:val="24"/>
        </w:rPr>
        <w:t xml:space="preserve"> </w:t>
      </w:r>
      <w:r w:rsidR="002223EA">
        <w:rPr>
          <w:sz w:val="24"/>
          <w:szCs w:val="24"/>
        </w:rPr>
        <w:t>such</w:t>
      </w:r>
      <w:r w:rsidR="007C039A">
        <w:rPr>
          <w:sz w:val="24"/>
          <w:szCs w:val="24"/>
        </w:rPr>
        <w:t xml:space="preserve"> features</w:t>
      </w:r>
      <w:r w:rsidR="00A7287F">
        <w:rPr>
          <w:sz w:val="24"/>
          <w:szCs w:val="24"/>
        </w:rPr>
        <w:t xml:space="preserve"> </w:t>
      </w:r>
      <w:r w:rsidR="007C039A">
        <w:rPr>
          <w:sz w:val="24"/>
          <w:szCs w:val="24"/>
        </w:rPr>
        <w:t xml:space="preserve">whilst driving </w:t>
      </w:r>
      <w:r w:rsidR="00A7287F">
        <w:rPr>
          <w:sz w:val="24"/>
          <w:szCs w:val="24"/>
        </w:rPr>
        <w:t>is quite cumbersome</w:t>
      </w:r>
      <w:r w:rsidR="004C5D68">
        <w:rPr>
          <w:sz w:val="24"/>
          <w:szCs w:val="24"/>
        </w:rPr>
        <w:t xml:space="preserve">. Each feature requires you to </w:t>
      </w:r>
      <w:r w:rsidR="00DA11F2">
        <w:rPr>
          <w:sz w:val="24"/>
          <w:szCs w:val="24"/>
        </w:rPr>
        <w:t xml:space="preserve">switch tabs to it, </w:t>
      </w:r>
      <w:r w:rsidR="00C2706C">
        <w:rPr>
          <w:sz w:val="24"/>
          <w:szCs w:val="24"/>
        </w:rPr>
        <w:t>meaning more time having your eyes off the road</w:t>
      </w:r>
      <w:r w:rsidR="002223EA">
        <w:rPr>
          <w:sz w:val="24"/>
          <w:szCs w:val="24"/>
        </w:rPr>
        <w:t xml:space="preserve">, increasing </w:t>
      </w:r>
      <w:r w:rsidR="00FF3BD0">
        <w:rPr>
          <w:sz w:val="24"/>
          <w:szCs w:val="24"/>
        </w:rPr>
        <w:t xml:space="preserve">distracted driving </w:t>
      </w:r>
      <w:r w:rsidR="00A7287F">
        <w:rPr>
          <w:sz w:val="24"/>
          <w:szCs w:val="24"/>
        </w:rPr>
        <w:t xml:space="preserve">that </w:t>
      </w:r>
      <w:r w:rsidR="00FF3BD0">
        <w:rPr>
          <w:sz w:val="24"/>
          <w:szCs w:val="24"/>
        </w:rPr>
        <w:t xml:space="preserve">is </w:t>
      </w:r>
      <w:r w:rsidR="00A7287F">
        <w:rPr>
          <w:sz w:val="24"/>
          <w:szCs w:val="24"/>
        </w:rPr>
        <w:t>dangerous</w:t>
      </w:r>
      <w:r w:rsidR="002223EA">
        <w:rPr>
          <w:sz w:val="24"/>
          <w:szCs w:val="24"/>
        </w:rPr>
        <w:t xml:space="preserve"> for the driver and others on the road</w:t>
      </w:r>
      <w:r w:rsidR="00A7287F">
        <w:rPr>
          <w:sz w:val="24"/>
          <w:szCs w:val="24"/>
        </w:rPr>
        <w:t xml:space="preserve">. </w:t>
      </w:r>
      <w:r w:rsidR="001F3B83">
        <w:rPr>
          <w:sz w:val="24"/>
          <w:szCs w:val="24"/>
        </w:rPr>
        <w:t xml:space="preserve">As this application is already </w:t>
      </w:r>
      <w:r w:rsidR="005917A9">
        <w:rPr>
          <w:sz w:val="24"/>
          <w:szCs w:val="24"/>
        </w:rPr>
        <w:t>in use</w:t>
      </w:r>
      <w:r w:rsidR="001F3B83">
        <w:rPr>
          <w:sz w:val="24"/>
          <w:szCs w:val="24"/>
        </w:rPr>
        <w:t xml:space="preserve"> by many people in the world,</w:t>
      </w:r>
      <w:r w:rsidR="00654329">
        <w:rPr>
          <w:sz w:val="24"/>
          <w:szCs w:val="24"/>
        </w:rPr>
        <w:t xml:space="preserve"> </w:t>
      </w:r>
      <w:r w:rsidR="000376F8">
        <w:rPr>
          <w:sz w:val="24"/>
          <w:szCs w:val="24"/>
        </w:rPr>
        <w:t xml:space="preserve">improving upon its </w:t>
      </w:r>
      <w:r w:rsidR="00771DDC">
        <w:rPr>
          <w:sz w:val="24"/>
          <w:szCs w:val="24"/>
        </w:rPr>
        <w:t xml:space="preserve">design for safer and easier usage </w:t>
      </w:r>
      <w:r w:rsidR="00BE203A">
        <w:rPr>
          <w:sz w:val="24"/>
          <w:szCs w:val="24"/>
        </w:rPr>
        <w:t>is of high importance</w:t>
      </w:r>
      <w:r w:rsidR="00396469">
        <w:rPr>
          <w:sz w:val="24"/>
          <w:szCs w:val="24"/>
        </w:rPr>
        <w:t>.</w:t>
      </w:r>
    </w:p>
    <w:p w14:paraId="20E55CC8" w14:textId="77777777" w:rsidR="00880022" w:rsidRDefault="00880022">
      <w:pPr>
        <w:rPr>
          <w:sz w:val="24"/>
          <w:szCs w:val="24"/>
        </w:rPr>
      </w:pPr>
    </w:p>
    <w:p w14:paraId="27D71735" w14:textId="4C33C91D" w:rsidR="00847FDD" w:rsidRDefault="00A76055">
      <w:pPr>
        <w:rPr>
          <w:b/>
          <w:bCs/>
          <w:sz w:val="24"/>
          <w:szCs w:val="24"/>
        </w:rPr>
      </w:pPr>
      <w:r w:rsidRPr="00A76055">
        <w:rPr>
          <w:b/>
          <w:bCs/>
          <w:sz w:val="24"/>
          <w:szCs w:val="24"/>
        </w:rPr>
        <w:t>User Groups</w:t>
      </w:r>
      <w:r w:rsidR="00264BFA">
        <w:rPr>
          <w:b/>
          <w:bCs/>
          <w:sz w:val="24"/>
          <w:szCs w:val="24"/>
        </w:rPr>
        <w:t>/Tasks</w:t>
      </w:r>
    </w:p>
    <w:p w14:paraId="0E5EE14D" w14:textId="37D0A2B1" w:rsidR="00D50F82" w:rsidRDefault="00A76055" w:rsidP="00FE1C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main user groups that will be </w:t>
      </w:r>
      <w:r w:rsidR="00E10AA9">
        <w:rPr>
          <w:sz w:val="24"/>
          <w:szCs w:val="24"/>
        </w:rPr>
        <w:t xml:space="preserve">using this application will be drivers and passengers. </w:t>
      </w:r>
      <w:r w:rsidR="00260ADF">
        <w:rPr>
          <w:sz w:val="24"/>
          <w:szCs w:val="24"/>
        </w:rPr>
        <w:t>Firstly,</w:t>
      </w:r>
      <w:r w:rsidR="007A337B">
        <w:rPr>
          <w:sz w:val="24"/>
          <w:szCs w:val="24"/>
        </w:rPr>
        <w:t xml:space="preserve"> drivers would mainly </w:t>
      </w:r>
      <w:r w:rsidR="00260ADF">
        <w:rPr>
          <w:sz w:val="24"/>
          <w:szCs w:val="24"/>
        </w:rPr>
        <w:t>need navigation</w:t>
      </w:r>
      <w:r w:rsidR="00425A6C">
        <w:rPr>
          <w:sz w:val="24"/>
          <w:szCs w:val="24"/>
        </w:rPr>
        <w:t>al</w:t>
      </w:r>
      <w:r w:rsidR="00260ADF">
        <w:rPr>
          <w:sz w:val="24"/>
          <w:szCs w:val="24"/>
        </w:rPr>
        <w:t xml:space="preserve"> information </w:t>
      </w:r>
      <w:r w:rsidR="00425A6C">
        <w:rPr>
          <w:sz w:val="24"/>
          <w:szCs w:val="24"/>
        </w:rPr>
        <w:t>displayed th</w:t>
      </w:r>
      <w:r w:rsidR="0099303C">
        <w:rPr>
          <w:sz w:val="24"/>
          <w:szCs w:val="24"/>
        </w:rPr>
        <w:t xml:space="preserve">at would show them </w:t>
      </w:r>
      <w:r w:rsidR="003C1956">
        <w:rPr>
          <w:sz w:val="24"/>
          <w:szCs w:val="24"/>
        </w:rPr>
        <w:t xml:space="preserve">a map, current position, route to take, and next </w:t>
      </w:r>
      <w:r w:rsidR="000D5ACA">
        <w:rPr>
          <w:sz w:val="24"/>
          <w:szCs w:val="24"/>
        </w:rPr>
        <w:t xml:space="preserve">major turn. </w:t>
      </w:r>
      <w:r w:rsidR="007A3C77">
        <w:rPr>
          <w:sz w:val="24"/>
          <w:szCs w:val="24"/>
        </w:rPr>
        <w:t xml:space="preserve">The navigation </w:t>
      </w:r>
      <w:r w:rsidR="00A26D45">
        <w:rPr>
          <w:sz w:val="24"/>
          <w:szCs w:val="24"/>
        </w:rPr>
        <w:t xml:space="preserve">page should also allow the driver to create a route, cancel current route, set new route or find alternative route. </w:t>
      </w:r>
      <w:r w:rsidR="005E53C5">
        <w:rPr>
          <w:sz w:val="24"/>
          <w:szCs w:val="24"/>
        </w:rPr>
        <w:t>Secondary to that would be music sel</w:t>
      </w:r>
      <w:r w:rsidR="00484767">
        <w:rPr>
          <w:sz w:val="24"/>
          <w:szCs w:val="24"/>
        </w:rPr>
        <w:t>e</w:t>
      </w:r>
      <w:r w:rsidR="005E53C5">
        <w:rPr>
          <w:sz w:val="24"/>
          <w:szCs w:val="24"/>
        </w:rPr>
        <w:t>ction</w:t>
      </w:r>
      <w:r w:rsidR="00484767">
        <w:rPr>
          <w:sz w:val="24"/>
          <w:szCs w:val="24"/>
        </w:rPr>
        <w:t xml:space="preserve">, </w:t>
      </w:r>
      <w:r w:rsidR="0076183F">
        <w:rPr>
          <w:sz w:val="24"/>
          <w:szCs w:val="24"/>
        </w:rPr>
        <w:t xml:space="preserve">which would show the current track, start and pause, seeking options, and playlist options. </w:t>
      </w:r>
      <w:r w:rsidR="00FA7623">
        <w:rPr>
          <w:sz w:val="24"/>
          <w:szCs w:val="24"/>
        </w:rPr>
        <w:t>This should not hinder the navigation aspect at all by bein</w:t>
      </w:r>
      <w:r w:rsidR="008600B4">
        <w:rPr>
          <w:sz w:val="24"/>
          <w:szCs w:val="24"/>
        </w:rPr>
        <w:t>g a splitscreen page alongside the navigation page.</w:t>
      </w:r>
      <w:r w:rsidR="008216BB">
        <w:rPr>
          <w:sz w:val="24"/>
          <w:szCs w:val="24"/>
        </w:rPr>
        <w:t xml:space="preserve"> The driver will also rarely use the phone and messaging page, both of which will also open in splitscreen </w:t>
      </w:r>
      <w:r w:rsidR="00254662">
        <w:rPr>
          <w:sz w:val="24"/>
          <w:szCs w:val="24"/>
        </w:rPr>
        <w:t>alongside the navigation page.</w:t>
      </w:r>
    </w:p>
    <w:p w14:paraId="3E1D5064" w14:textId="092047B8" w:rsidR="00D50F82" w:rsidRDefault="00D50F82" w:rsidP="00FE1C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ssengers </w:t>
      </w:r>
      <w:r w:rsidR="009D5A33">
        <w:rPr>
          <w:sz w:val="24"/>
          <w:szCs w:val="24"/>
        </w:rPr>
        <w:t xml:space="preserve">on the other hand </w:t>
      </w:r>
      <w:r w:rsidR="00926214">
        <w:rPr>
          <w:sz w:val="24"/>
          <w:szCs w:val="24"/>
        </w:rPr>
        <w:t>will most</w:t>
      </w:r>
      <w:r w:rsidR="009D5A33">
        <w:rPr>
          <w:sz w:val="24"/>
          <w:szCs w:val="24"/>
        </w:rPr>
        <w:t xml:space="preserve">ly </w:t>
      </w:r>
      <w:r w:rsidR="00926214">
        <w:rPr>
          <w:sz w:val="24"/>
          <w:szCs w:val="24"/>
        </w:rPr>
        <w:t xml:space="preserve">only need controls </w:t>
      </w:r>
      <w:r w:rsidR="009D5A33">
        <w:rPr>
          <w:sz w:val="24"/>
          <w:szCs w:val="24"/>
        </w:rPr>
        <w:t>for</w:t>
      </w:r>
      <w:r w:rsidR="00926214">
        <w:rPr>
          <w:sz w:val="24"/>
          <w:szCs w:val="24"/>
        </w:rPr>
        <w:t xml:space="preserve"> the music selection</w:t>
      </w:r>
      <w:r w:rsidR="007A20E3">
        <w:rPr>
          <w:sz w:val="24"/>
          <w:szCs w:val="24"/>
        </w:rPr>
        <w:t xml:space="preserve">. </w:t>
      </w:r>
      <w:r w:rsidR="00254662">
        <w:rPr>
          <w:sz w:val="24"/>
          <w:szCs w:val="24"/>
        </w:rPr>
        <w:t>As mentioned above, t</w:t>
      </w:r>
      <w:r w:rsidR="00187B26">
        <w:rPr>
          <w:sz w:val="24"/>
          <w:szCs w:val="24"/>
        </w:rPr>
        <w:t>his would display the current track</w:t>
      </w:r>
      <w:r w:rsidR="00DD66D4">
        <w:rPr>
          <w:sz w:val="24"/>
          <w:szCs w:val="24"/>
        </w:rPr>
        <w:t xml:space="preserve">, </w:t>
      </w:r>
      <w:r w:rsidR="00DE692A">
        <w:rPr>
          <w:sz w:val="24"/>
          <w:szCs w:val="24"/>
        </w:rPr>
        <w:t xml:space="preserve">start pause and seeking options, and playlist options. Choosing this </w:t>
      </w:r>
      <w:r w:rsidR="00F06EDB">
        <w:rPr>
          <w:sz w:val="24"/>
          <w:szCs w:val="24"/>
        </w:rPr>
        <w:t xml:space="preserve">page should not hinder the driver in anyway so it should be displayed alongside the navigation page. </w:t>
      </w:r>
      <w:r w:rsidR="00515DAF">
        <w:rPr>
          <w:sz w:val="24"/>
          <w:szCs w:val="24"/>
        </w:rPr>
        <w:t xml:space="preserve">They would also likely use the messaging page and </w:t>
      </w:r>
      <w:r w:rsidR="008C2E31">
        <w:rPr>
          <w:sz w:val="24"/>
          <w:szCs w:val="24"/>
        </w:rPr>
        <w:t xml:space="preserve">phone page more frequently than the driver so these would also be displayed in splitscreen alongside the </w:t>
      </w:r>
      <w:r w:rsidR="000E3FFE">
        <w:rPr>
          <w:sz w:val="24"/>
          <w:szCs w:val="24"/>
        </w:rPr>
        <w:t>navigation page</w:t>
      </w:r>
      <w:r w:rsidR="00E874B3">
        <w:rPr>
          <w:sz w:val="24"/>
          <w:szCs w:val="24"/>
        </w:rPr>
        <w:t xml:space="preserve"> when selected</w:t>
      </w:r>
      <w:r w:rsidR="000E3FFE">
        <w:rPr>
          <w:sz w:val="24"/>
          <w:szCs w:val="24"/>
        </w:rPr>
        <w:t>.</w:t>
      </w:r>
      <w:r w:rsidR="00E874B3">
        <w:rPr>
          <w:sz w:val="24"/>
          <w:szCs w:val="24"/>
        </w:rPr>
        <w:t xml:space="preserve"> The phone page should have </w:t>
      </w:r>
      <w:r w:rsidR="00FA72BC">
        <w:rPr>
          <w:sz w:val="24"/>
          <w:szCs w:val="24"/>
        </w:rPr>
        <w:t>a numpad that allows users to dial a number, and a contacts subpage that will show their contacts list. The messaging page would show a</w:t>
      </w:r>
      <w:r w:rsidR="00E3097C">
        <w:rPr>
          <w:sz w:val="24"/>
          <w:szCs w:val="24"/>
        </w:rPr>
        <w:t xml:space="preserve"> list of current </w:t>
      </w:r>
      <w:r w:rsidR="004D3BBA">
        <w:rPr>
          <w:sz w:val="24"/>
          <w:szCs w:val="24"/>
        </w:rPr>
        <w:t>chats and</w:t>
      </w:r>
      <w:r w:rsidR="00E3097C">
        <w:rPr>
          <w:sz w:val="24"/>
          <w:szCs w:val="24"/>
        </w:rPr>
        <w:t xml:space="preserve"> selecting one of them will </w:t>
      </w:r>
      <w:r w:rsidR="00B44B4C">
        <w:rPr>
          <w:sz w:val="24"/>
          <w:szCs w:val="24"/>
        </w:rPr>
        <w:t>bring it up.</w:t>
      </w:r>
      <w:r w:rsidR="006E4F19">
        <w:rPr>
          <w:sz w:val="24"/>
          <w:szCs w:val="24"/>
        </w:rPr>
        <w:t xml:space="preserve"> As an added feature for passengers, if they do not want to navigate the pages in splitscreen view and </w:t>
      </w:r>
      <w:r w:rsidR="00AE1F13">
        <w:rPr>
          <w:sz w:val="24"/>
          <w:szCs w:val="24"/>
        </w:rPr>
        <w:t>if Android Auto is connected and being used on the cars infotainment system, then passengers may choose to navigate the pages on the phone and have it fullscreen on there.</w:t>
      </w:r>
      <w:r w:rsidR="00B44B4C">
        <w:rPr>
          <w:sz w:val="24"/>
          <w:szCs w:val="24"/>
        </w:rPr>
        <w:t xml:space="preserve"> </w:t>
      </w:r>
      <w:r w:rsidR="00C27F95">
        <w:rPr>
          <w:sz w:val="24"/>
          <w:szCs w:val="24"/>
        </w:rPr>
        <w:t xml:space="preserve">This allows the driver to retain full navigation whilst the passengers enjoy </w:t>
      </w:r>
      <w:r w:rsidR="001D3C35">
        <w:rPr>
          <w:sz w:val="24"/>
          <w:szCs w:val="24"/>
        </w:rPr>
        <w:t xml:space="preserve">full usability of the features such as music, phone and messaging. </w:t>
      </w:r>
    </w:p>
    <w:p w14:paraId="20164CA4" w14:textId="77777777" w:rsidR="003A0CAD" w:rsidRDefault="003A0CAD">
      <w:pPr>
        <w:rPr>
          <w:sz w:val="24"/>
          <w:szCs w:val="24"/>
        </w:rPr>
      </w:pPr>
    </w:p>
    <w:p w14:paraId="5E2813C6" w14:textId="04E80BD7" w:rsidR="00515DAF" w:rsidRPr="00515DAF" w:rsidRDefault="00515DAF">
      <w:pPr>
        <w:rPr>
          <w:b/>
          <w:bCs/>
          <w:sz w:val="24"/>
          <w:szCs w:val="24"/>
        </w:rPr>
      </w:pPr>
      <w:r w:rsidRPr="00515DAF">
        <w:rPr>
          <w:b/>
          <w:bCs/>
          <w:sz w:val="24"/>
          <w:szCs w:val="24"/>
        </w:rPr>
        <w:lastRenderedPageBreak/>
        <w:t>Scenarios</w:t>
      </w:r>
    </w:p>
    <w:p w14:paraId="294F3E9B" w14:textId="36E7593E" w:rsidR="00E525E2" w:rsidRDefault="001E0D00" w:rsidP="00FE1C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ser 1 is </w:t>
      </w:r>
      <w:r w:rsidR="004A7E68">
        <w:rPr>
          <w:sz w:val="24"/>
          <w:szCs w:val="24"/>
        </w:rPr>
        <w:t>a driver with no passengers. He is using Android Auto connected to his car</w:t>
      </w:r>
      <w:r w:rsidR="007E0B47">
        <w:rPr>
          <w:sz w:val="24"/>
          <w:szCs w:val="24"/>
        </w:rPr>
        <w:t xml:space="preserve"> (using the car’s infotainment screen as the main screen). </w:t>
      </w:r>
      <w:r w:rsidR="005C6AB3">
        <w:rPr>
          <w:sz w:val="24"/>
          <w:szCs w:val="24"/>
        </w:rPr>
        <w:t>Upon connection, h</w:t>
      </w:r>
      <w:r w:rsidR="007E0B47">
        <w:rPr>
          <w:sz w:val="24"/>
          <w:szCs w:val="24"/>
        </w:rPr>
        <w:t>e is met with the default home screen</w:t>
      </w:r>
      <w:r w:rsidR="00AC67DF">
        <w:rPr>
          <w:sz w:val="24"/>
          <w:szCs w:val="24"/>
        </w:rPr>
        <w:t xml:space="preserve"> which shows the time and any planned drives he has, and proceeds to select the navigation page. Google Maps </w:t>
      </w:r>
      <w:r w:rsidR="0012307E">
        <w:rPr>
          <w:sz w:val="24"/>
          <w:szCs w:val="24"/>
        </w:rPr>
        <w:t xml:space="preserve">(main navigation component) </w:t>
      </w:r>
      <w:r w:rsidR="00AC67DF">
        <w:rPr>
          <w:sz w:val="24"/>
          <w:szCs w:val="24"/>
        </w:rPr>
        <w:t xml:space="preserve">in Android Auto </w:t>
      </w:r>
      <w:r w:rsidR="005C6AB3">
        <w:rPr>
          <w:sz w:val="24"/>
          <w:szCs w:val="24"/>
        </w:rPr>
        <w:t>opens</w:t>
      </w:r>
      <w:r w:rsidR="002B5836">
        <w:rPr>
          <w:sz w:val="24"/>
          <w:szCs w:val="24"/>
        </w:rPr>
        <w:t xml:space="preserve"> fullscreen on the display, where he sees a map of his surrounding area and a blue dot indicating his current position. </w:t>
      </w:r>
      <w:r w:rsidR="0012307E">
        <w:rPr>
          <w:sz w:val="24"/>
          <w:szCs w:val="24"/>
        </w:rPr>
        <w:t xml:space="preserve">He wishes to go to the nearest McDonalds, </w:t>
      </w:r>
      <w:r w:rsidR="006275CA">
        <w:rPr>
          <w:sz w:val="24"/>
          <w:szCs w:val="24"/>
        </w:rPr>
        <w:t xml:space="preserve">so he searches for it by typing it into the search bar on the top left (an onscreen keyboard opens when search bar is selected). </w:t>
      </w:r>
      <w:r w:rsidR="00B56EFE">
        <w:rPr>
          <w:sz w:val="24"/>
          <w:szCs w:val="24"/>
        </w:rPr>
        <w:t xml:space="preserve">After he selects the closest one from the search list, a quick overview of the drive is </w:t>
      </w:r>
      <w:r w:rsidR="003A56A9">
        <w:rPr>
          <w:sz w:val="24"/>
          <w:szCs w:val="24"/>
        </w:rPr>
        <w:t>given,</w:t>
      </w:r>
      <w:r w:rsidR="00B56EFE">
        <w:rPr>
          <w:sz w:val="24"/>
          <w:szCs w:val="24"/>
        </w:rPr>
        <w:t xml:space="preserve"> and he confirms the routes selection on screen</w:t>
      </w:r>
      <w:r w:rsidR="003A56A9">
        <w:rPr>
          <w:sz w:val="24"/>
          <w:szCs w:val="24"/>
        </w:rPr>
        <w:t xml:space="preserve"> and sets off. Along the way he decides to put on music, so he taps on the music icon from the menu bar. </w:t>
      </w:r>
      <w:r w:rsidR="00985FD0">
        <w:rPr>
          <w:sz w:val="24"/>
          <w:szCs w:val="24"/>
        </w:rPr>
        <w:t>The music component opens in spli</w:t>
      </w:r>
      <w:r w:rsidR="003A1C3A">
        <w:rPr>
          <w:sz w:val="24"/>
          <w:szCs w:val="24"/>
        </w:rPr>
        <w:t>t</w:t>
      </w:r>
      <w:r w:rsidR="00985FD0">
        <w:rPr>
          <w:sz w:val="24"/>
          <w:szCs w:val="24"/>
        </w:rPr>
        <w:t xml:space="preserve">screen, alongside the already open navigation component. </w:t>
      </w:r>
      <w:r w:rsidR="00080A87">
        <w:rPr>
          <w:sz w:val="24"/>
          <w:szCs w:val="24"/>
        </w:rPr>
        <w:t xml:space="preserve">He </w:t>
      </w:r>
      <w:r w:rsidR="00514406">
        <w:rPr>
          <w:sz w:val="24"/>
          <w:szCs w:val="24"/>
        </w:rPr>
        <w:t>can</w:t>
      </w:r>
      <w:r w:rsidR="00080A87">
        <w:rPr>
          <w:sz w:val="24"/>
          <w:szCs w:val="24"/>
        </w:rPr>
        <w:t xml:space="preserve"> select the playlist option and his </w:t>
      </w:r>
      <w:r w:rsidR="0047773D">
        <w:rPr>
          <w:sz w:val="24"/>
          <w:szCs w:val="24"/>
        </w:rPr>
        <w:t xml:space="preserve">desired </w:t>
      </w:r>
      <w:r w:rsidR="00080A87">
        <w:rPr>
          <w:sz w:val="24"/>
          <w:szCs w:val="24"/>
        </w:rPr>
        <w:t xml:space="preserve">playlist to </w:t>
      </w:r>
      <w:r w:rsidR="004F5926">
        <w:rPr>
          <w:sz w:val="24"/>
          <w:szCs w:val="24"/>
        </w:rPr>
        <w:t xml:space="preserve">start playing. </w:t>
      </w:r>
    </w:p>
    <w:p w14:paraId="54511502" w14:textId="124C16CF" w:rsidR="007A2D03" w:rsidRDefault="00E525E2" w:rsidP="00FE1C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ser 2 is a passenger in the car. The driver is using Android Auto </w:t>
      </w:r>
      <w:r w:rsidR="009A3380">
        <w:rPr>
          <w:sz w:val="24"/>
          <w:szCs w:val="24"/>
        </w:rPr>
        <w:t xml:space="preserve">on his phone only. The passenger decides that she wants to </w:t>
      </w:r>
      <w:r w:rsidR="001A6FA2">
        <w:rPr>
          <w:sz w:val="24"/>
          <w:szCs w:val="24"/>
        </w:rPr>
        <w:t>choose a different so</w:t>
      </w:r>
      <w:r w:rsidR="00E1333F">
        <w:rPr>
          <w:sz w:val="24"/>
          <w:szCs w:val="24"/>
        </w:rPr>
        <w:t xml:space="preserve">ng to play. She </w:t>
      </w:r>
      <w:r w:rsidR="00C23DD3">
        <w:rPr>
          <w:sz w:val="24"/>
          <w:szCs w:val="24"/>
        </w:rPr>
        <w:t xml:space="preserve">selects the </w:t>
      </w:r>
      <w:r w:rsidR="00592D5E">
        <w:rPr>
          <w:sz w:val="24"/>
          <w:szCs w:val="24"/>
        </w:rPr>
        <w:t xml:space="preserve">music </w:t>
      </w:r>
      <w:r w:rsidR="0032022A">
        <w:rPr>
          <w:sz w:val="24"/>
          <w:szCs w:val="24"/>
        </w:rPr>
        <w:t xml:space="preserve">icon from the menu bar and </w:t>
      </w:r>
      <w:r w:rsidR="0087676C">
        <w:rPr>
          <w:sz w:val="24"/>
          <w:szCs w:val="24"/>
        </w:rPr>
        <w:t xml:space="preserve">the music page opens in splitscreen </w:t>
      </w:r>
      <w:r w:rsidR="00E20C9C">
        <w:rPr>
          <w:sz w:val="24"/>
          <w:szCs w:val="24"/>
        </w:rPr>
        <w:t>beside</w:t>
      </w:r>
      <w:r w:rsidR="0087676C">
        <w:rPr>
          <w:sz w:val="24"/>
          <w:szCs w:val="24"/>
        </w:rPr>
        <w:t xml:space="preserve"> the open navigation </w:t>
      </w:r>
      <w:r w:rsidR="00E95121">
        <w:rPr>
          <w:sz w:val="24"/>
          <w:szCs w:val="24"/>
        </w:rPr>
        <w:t xml:space="preserve">page. She </w:t>
      </w:r>
      <w:r w:rsidR="00BC7837">
        <w:rPr>
          <w:sz w:val="24"/>
          <w:szCs w:val="24"/>
        </w:rPr>
        <w:t xml:space="preserve">selects the </w:t>
      </w:r>
      <w:r w:rsidR="00B7662C">
        <w:rPr>
          <w:sz w:val="24"/>
          <w:szCs w:val="24"/>
        </w:rPr>
        <w:t xml:space="preserve">next song from the playlist and returns the </w:t>
      </w:r>
      <w:r w:rsidR="00372806">
        <w:rPr>
          <w:sz w:val="24"/>
          <w:szCs w:val="24"/>
        </w:rPr>
        <w:t xml:space="preserve">display to navigation fullscreen </w:t>
      </w:r>
      <w:r w:rsidR="000366CE">
        <w:rPr>
          <w:sz w:val="24"/>
          <w:szCs w:val="24"/>
        </w:rPr>
        <w:t xml:space="preserve">by tapping the navigation icon. </w:t>
      </w:r>
    </w:p>
    <w:p w14:paraId="1CAF6340" w14:textId="0C937C5E" w:rsidR="007A2D03" w:rsidRDefault="007A2D03" w:rsidP="00FE1C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ser 3 is a passenger in the car, and the driver has Android Auto connected to the car. He needs phone his </w:t>
      </w:r>
      <w:r w:rsidR="000E072D">
        <w:rPr>
          <w:sz w:val="24"/>
          <w:szCs w:val="24"/>
        </w:rPr>
        <w:t>parents,</w:t>
      </w:r>
      <w:r w:rsidR="003E425C">
        <w:rPr>
          <w:sz w:val="24"/>
          <w:szCs w:val="24"/>
        </w:rPr>
        <w:t xml:space="preserve"> </w:t>
      </w:r>
      <w:r w:rsidR="00B04240">
        <w:rPr>
          <w:sz w:val="24"/>
          <w:szCs w:val="24"/>
        </w:rPr>
        <w:t>but the driver needs the entire navigation screen</w:t>
      </w:r>
      <w:r w:rsidR="000E072D">
        <w:rPr>
          <w:sz w:val="24"/>
          <w:szCs w:val="24"/>
        </w:rPr>
        <w:t xml:space="preserve"> that’s being displayed on the car’s infotainment screen. User 3 </w:t>
      </w:r>
      <w:r w:rsidR="00E308F3">
        <w:rPr>
          <w:sz w:val="24"/>
          <w:szCs w:val="24"/>
        </w:rPr>
        <w:t xml:space="preserve">picks up the phone that is connected to the car and wakes it from sleep, </w:t>
      </w:r>
      <w:r w:rsidR="00FD67AD">
        <w:rPr>
          <w:sz w:val="24"/>
          <w:szCs w:val="24"/>
        </w:rPr>
        <w:t xml:space="preserve">presenting </w:t>
      </w:r>
      <w:r w:rsidR="00906BEF">
        <w:rPr>
          <w:sz w:val="24"/>
          <w:szCs w:val="24"/>
        </w:rPr>
        <w:t xml:space="preserve">a secondary screen of Android Auto. </w:t>
      </w:r>
      <w:r w:rsidR="00C5260F">
        <w:rPr>
          <w:sz w:val="24"/>
          <w:szCs w:val="24"/>
        </w:rPr>
        <w:t xml:space="preserve">He selects the phone icon from its menu bar and the phone page opens on the phone in fullscreen. This does not affect the navigation screen on the car’s display. </w:t>
      </w:r>
    </w:p>
    <w:p w14:paraId="6E07D620" w14:textId="7A6A633D" w:rsidR="00AF1CB4" w:rsidRDefault="007E3B50" w:rsidP="007E3B5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ser 4 is a driver with </w:t>
      </w:r>
      <w:r w:rsidR="002844A0">
        <w:rPr>
          <w:sz w:val="24"/>
          <w:szCs w:val="24"/>
        </w:rPr>
        <w:t xml:space="preserve">her phone connected to the car </w:t>
      </w:r>
      <w:r w:rsidR="00312EE2">
        <w:rPr>
          <w:sz w:val="24"/>
          <w:szCs w:val="24"/>
        </w:rPr>
        <w:t>with</w:t>
      </w:r>
      <w:r w:rsidR="002844A0">
        <w:rPr>
          <w:sz w:val="24"/>
          <w:szCs w:val="24"/>
        </w:rPr>
        <w:t xml:space="preserve"> Android Auto </w:t>
      </w:r>
      <w:r w:rsidR="00312EE2">
        <w:rPr>
          <w:sz w:val="24"/>
          <w:szCs w:val="24"/>
        </w:rPr>
        <w:t xml:space="preserve">running on the car’s infotainment display. She already has </w:t>
      </w:r>
      <w:r w:rsidR="00691377">
        <w:rPr>
          <w:sz w:val="24"/>
          <w:szCs w:val="24"/>
        </w:rPr>
        <w:t xml:space="preserve">the </w:t>
      </w:r>
      <w:r w:rsidR="00312EE2">
        <w:rPr>
          <w:sz w:val="24"/>
          <w:szCs w:val="24"/>
        </w:rPr>
        <w:t xml:space="preserve">navigation page up with a route </w:t>
      </w:r>
      <w:r w:rsidR="00691377">
        <w:rPr>
          <w:sz w:val="24"/>
          <w:szCs w:val="24"/>
        </w:rPr>
        <w:t xml:space="preserve">already actively giving instructions. She wants to </w:t>
      </w:r>
      <w:r w:rsidR="005A426E">
        <w:rPr>
          <w:sz w:val="24"/>
          <w:szCs w:val="24"/>
        </w:rPr>
        <w:t xml:space="preserve">skip to the next song </w:t>
      </w:r>
      <w:r w:rsidR="001A5CC3">
        <w:rPr>
          <w:sz w:val="24"/>
          <w:szCs w:val="24"/>
        </w:rPr>
        <w:t>quickly,</w:t>
      </w:r>
      <w:r w:rsidR="005A426E">
        <w:rPr>
          <w:sz w:val="24"/>
          <w:szCs w:val="24"/>
        </w:rPr>
        <w:t xml:space="preserve"> so she engages the steering wheel </w:t>
      </w:r>
      <w:r w:rsidR="001A5CC3">
        <w:rPr>
          <w:sz w:val="24"/>
          <w:szCs w:val="24"/>
        </w:rPr>
        <w:t xml:space="preserve">switch that changes to the next song. </w:t>
      </w:r>
      <w:r w:rsidR="00FD5D22">
        <w:rPr>
          <w:sz w:val="24"/>
          <w:szCs w:val="24"/>
        </w:rPr>
        <w:t xml:space="preserve">A small notification style </w:t>
      </w:r>
      <w:r w:rsidR="00260136">
        <w:rPr>
          <w:sz w:val="24"/>
          <w:szCs w:val="24"/>
        </w:rPr>
        <w:t xml:space="preserve">overlay shows up at the top of the screen signaling the change. </w:t>
      </w:r>
      <w:r w:rsidR="001A5CC3">
        <w:rPr>
          <w:sz w:val="24"/>
          <w:szCs w:val="24"/>
        </w:rPr>
        <w:t xml:space="preserve">She then wants to message </w:t>
      </w:r>
      <w:r w:rsidR="00111A8C">
        <w:rPr>
          <w:sz w:val="24"/>
          <w:szCs w:val="24"/>
        </w:rPr>
        <w:t xml:space="preserve">her boyfriend to tell him that she’ll be arriving in the next minute or </w:t>
      </w:r>
      <w:r w:rsidR="000C7CA3">
        <w:rPr>
          <w:sz w:val="24"/>
          <w:szCs w:val="24"/>
        </w:rPr>
        <w:t>two but</w:t>
      </w:r>
      <w:r w:rsidR="00111A8C">
        <w:rPr>
          <w:sz w:val="24"/>
          <w:szCs w:val="24"/>
        </w:rPr>
        <w:t xml:space="preserve"> is too busy focusing on the road to </w:t>
      </w:r>
      <w:r w:rsidR="000C7CA3">
        <w:rPr>
          <w:sz w:val="24"/>
          <w:szCs w:val="24"/>
        </w:rPr>
        <w:t xml:space="preserve">select the messaging page, so she uses voice commands. She </w:t>
      </w:r>
      <w:r w:rsidR="0053550B">
        <w:rPr>
          <w:sz w:val="24"/>
          <w:szCs w:val="24"/>
        </w:rPr>
        <w:t xml:space="preserve">engages Google Assistant by toggling the voice button on the steering wheel and </w:t>
      </w:r>
      <w:r w:rsidR="00C16993">
        <w:rPr>
          <w:sz w:val="24"/>
          <w:szCs w:val="24"/>
        </w:rPr>
        <w:t>says,</w:t>
      </w:r>
      <w:r w:rsidR="0053550B">
        <w:rPr>
          <w:sz w:val="24"/>
          <w:szCs w:val="24"/>
        </w:rPr>
        <w:t xml:space="preserve"> “message Sam </w:t>
      </w:r>
      <w:r w:rsidR="00C16993">
        <w:rPr>
          <w:sz w:val="24"/>
          <w:szCs w:val="24"/>
        </w:rPr>
        <w:t xml:space="preserve">I will be arriving in a minute”. The voice assistant </w:t>
      </w:r>
      <w:r w:rsidR="00C84419">
        <w:rPr>
          <w:sz w:val="24"/>
          <w:szCs w:val="24"/>
        </w:rPr>
        <w:t xml:space="preserve">rereads the command and asks for confirmation to which user 4 replies “send”. </w:t>
      </w:r>
      <w:r w:rsidR="00B16583">
        <w:rPr>
          <w:sz w:val="24"/>
          <w:szCs w:val="24"/>
        </w:rPr>
        <w:t xml:space="preserve">The message is then sent at that point and the entire time the screen displaying </w:t>
      </w:r>
      <w:r w:rsidR="00FD5D22">
        <w:rPr>
          <w:sz w:val="24"/>
          <w:szCs w:val="24"/>
        </w:rPr>
        <w:t xml:space="preserve">navigation information has not been </w:t>
      </w:r>
      <w:r w:rsidR="0000305D">
        <w:rPr>
          <w:sz w:val="24"/>
          <w:szCs w:val="24"/>
        </w:rPr>
        <w:t>hindered nor altered in any way</w:t>
      </w:r>
      <w:r w:rsidR="00FD5D22">
        <w:rPr>
          <w:sz w:val="24"/>
          <w:szCs w:val="24"/>
        </w:rPr>
        <w:t>.</w:t>
      </w:r>
    </w:p>
    <w:p w14:paraId="69A2D5F0" w14:textId="26F65086" w:rsidR="00AF1CB4" w:rsidRDefault="00AF1CB4">
      <w:pPr>
        <w:rPr>
          <w:sz w:val="24"/>
          <w:szCs w:val="24"/>
        </w:rPr>
      </w:pPr>
    </w:p>
    <w:p w14:paraId="527BF394" w14:textId="783C58DE" w:rsidR="00AF1CB4" w:rsidRDefault="00AF1CB4">
      <w:pPr>
        <w:rPr>
          <w:sz w:val="24"/>
          <w:szCs w:val="24"/>
        </w:rPr>
      </w:pPr>
    </w:p>
    <w:p w14:paraId="3E2A3043" w14:textId="29C35176" w:rsidR="00AF1CB4" w:rsidRDefault="00AF1C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totyping Techniques</w:t>
      </w:r>
    </w:p>
    <w:p w14:paraId="4518E4EC" w14:textId="2E9FC7DD" w:rsidR="00AF1CB4" w:rsidRDefault="0065056A" w:rsidP="00FE1C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or prototypes, the most simplistic low fidelity </w:t>
      </w:r>
      <w:r w:rsidR="005B3BDA">
        <w:rPr>
          <w:sz w:val="24"/>
          <w:szCs w:val="24"/>
        </w:rPr>
        <w:t xml:space="preserve">technique would be </w:t>
      </w:r>
      <w:r w:rsidR="00811E61">
        <w:rPr>
          <w:sz w:val="24"/>
          <w:szCs w:val="24"/>
        </w:rPr>
        <w:t>card-based</w:t>
      </w:r>
      <w:r w:rsidR="003B420F">
        <w:rPr>
          <w:sz w:val="24"/>
          <w:szCs w:val="24"/>
        </w:rPr>
        <w:t xml:space="preserve"> prototyping, which allows each card to represent a screen </w:t>
      </w:r>
      <w:r w:rsidR="00196900">
        <w:rPr>
          <w:sz w:val="24"/>
          <w:szCs w:val="24"/>
        </w:rPr>
        <w:t xml:space="preserve">of a possible application. </w:t>
      </w:r>
      <w:r w:rsidR="00BC7E68">
        <w:rPr>
          <w:sz w:val="24"/>
          <w:szCs w:val="24"/>
        </w:rPr>
        <w:t xml:space="preserve">As this is low </w:t>
      </w:r>
      <w:r w:rsidR="00A5269D">
        <w:rPr>
          <w:sz w:val="24"/>
          <w:szCs w:val="24"/>
        </w:rPr>
        <w:t>fidelity</w:t>
      </w:r>
      <w:r w:rsidR="00BC7E68">
        <w:rPr>
          <w:sz w:val="24"/>
          <w:szCs w:val="24"/>
        </w:rPr>
        <w:t xml:space="preserve">, not all details will be included in the sketches and </w:t>
      </w:r>
      <w:r w:rsidR="00A5269D">
        <w:rPr>
          <w:sz w:val="24"/>
          <w:szCs w:val="24"/>
        </w:rPr>
        <w:t xml:space="preserve">interactions between screens will not be accurately displayed. This brings me to the second </w:t>
      </w:r>
      <w:r w:rsidR="00A75E13">
        <w:rPr>
          <w:sz w:val="24"/>
          <w:szCs w:val="24"/>
        </w:rPr>
        <w:t xml:space="preserve">prototyping technique I used called storyboarding. This allows me to </w:t>
      </w:r>
      <w:r w:rsidR="004F390D">
        <w:rPr>
          <w:sz w:val="24"/>
          <w:szCs w:val="24"/>
        </w:rPr>
        <w:t xml:space="preserve">link the card-based prototypes with a story or scenario that users may </w:t>
      </w:r>
      <w:r w:rsidR="00114295">
        <w:rPr>
          <w:sz w:val="24"/>
          <w:szCs w:val="24"/>
        </w:rPr>
        <w:t>find themselves in when using the application and shows how they would progress through each screen.</w:t>
      </w:r>
      <w:r w:rsidR="00173169">
        <w:rPr>
          <w:sz w:val="24"/>
          <w:szCs w:val="24"/>
        </w:rPr>
        <w:t xml:space="preserve"> As a final prototyping technique, I </w:t>
      </w:r>
      <w:r w:rsidR="0068026C">
        <w:rPr>
          <w:sz w:val="24"/>
          <w:szCs w:val="24"/>
        </w:rPr>
        <w:t xml:space="preserve">will convert some of the low fidelity card sketches into medium fidelity wireframes that would </w:t>
      </w:r>
      <w:r w:rsidR="00765276">
        <w:rPr>
          <w:sz w:val="24"/>
          <w:szCs w:val="24"/>
        </w:rPr>
        <w:t>better illustrate how the interface would look like</w:t>
      </w:r>
      <w:r w:rsidR="009E6168">
        <w:rPr>
          <w:sz w:val="24"/>
          <w:szCs w:val="24"/>
        </w:rPr>
        <w:t>.</w:t>
      </w:r>
    </w:p>
    <w:p w14:paraId="720AA0CF" w14:textId="1CC82B8C" w:rsidR="00A35A79" w:rsidRDefault="00A35A79">
      <w:pPr>
        <w:rPr>
          <w:sz w:val="24"/>
          <w:szCs w:val="24"/>
        </w:rPr>
      </w:pPr>
    </w:p>
    <w:p w14:paraId="66A87362" w14:textId="55AD1548" w:rsidR="00D87EAF" w:rsidRDefault="00A35A79">
      <w:pPr>
        <w:rPr>
          <w:b/>
          <w:bCs/>
          <w:sz w:val="24"/>
          <w:szCs w:val="24"/>
        </w:rPr>
      </w:pPr>
      <w:r w:rsidRPr="00A35A79">
        <w:rPr>
          <w:b/>
          <w:bCs/>
          <w:sz w:val="24"/>
          <w:szCs w:val="24"/>
        </w:rPr>
        <w:t>Functionalities</w:t>
      </w:r>
    </w:p>
    <w:p w14:paraId="2D815AE3" w14:textId="4A4122A3" w:rsidR="004F71C5" w:rsidRDefault="00C9046E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115B2">
        <w:rPr>
          <w:sz w:val="24"/>
          <w:szCs w:val="24"/>
        </w:rPr>
        <w:t>Since we are improving upon the current Android Auto</w:t>
      </w:r>
      <w:r w:rsidR="00E215E1">
        <w:rPr>
          <w:sz w:val="24"/>
          <w:szCs w:val="24"/>
        </w:rPr>
        <w:t>’</w:t>
      </w:r>
      <w:r w:rsidR="008115B2">
        <w:rPr>
          <w:sz w:val="24"/>
          <w:szCs w:val="24"/>
        </w:rPr>
        <w:t xml:space="preserve">s design and functions, most of its </w:t>
      </w:r>
      <w:r w:rsidR="001C17AB">
        <w:rPr>
          <w:sz w:val="24"/>
          <w:szCs w:val="24"/>
        </w:rPr>
        <w:t>existing main functions such as navigation, music, phone and messaging will be retained.</w:t>
      </w:r>
      <w:r w:rsidR="00BB1C67">
        <w:rPr>
          <w:sz w:val="24"/>
          <w:szCs w:val="24"/>
        </w:rPr>
        <w:t xml:space="preserve"> The home page of Android Auto looks like this </w:t>
      </w:r>
      <w:r w:rsidR="00FE102D">
        <w:rPr>
          <w:sz w:val="24"/>
          <w:szCs w:val="24"/>
        </w:rPr>
        <w:t>in phone and connected car respectively:</w:t>
      </w:r>
    </w:p>
    <w:p w14:paraId="238F05F9" w14:textId="1B8309B5" w:rsidR="00CC492A" w:rsidRPr="00CC492A" w:rsidRDefault="0026695C" w:rsidP="00CC492A">
      <w:pPr>
        <w:keepNext/>
        <w:ind w:left="720"/>
      </w:pPr>
      <w:r w:rsidRPr="00CC492A">
        <w:rPr>
          <w:noProof/>
          <w:sz w:val="24"/>
          <w:szCs w:val="24"/>
        </w:rPr>
        <w:drawing>
          <wp:inline distT="0" distB="0" distL="0" distR="0" wp14:anchorId="3090428D" wp14:editId="4389DA54">
            <wp:extent cx="1433779" cy="2867557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9-06-09-14-30-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216" cy="288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92A" w:rsidRPr="00CC492A">
        <w:t xml:space="preserve">                 </w:t>
      </w:r>
      <w:r w:rsidR="00CC492A" w:rsidRPr="00CC492A">
        <w:rPr>
          <w:noProof/>
          <w:sz w:val="24"/>
          <w:szCs w:val="24"/>
        </w:rPr>
        <w:drawing>
          <wp:inline distT="0" distB="0" distL="0" distR="0" wp14:anchorId="4380DA9B" wp14:editId="7743E9F6">
            <wp:extent cx="3108960" cy="2331720"/>
            <wp:effectExtent l="0" t="0" r="0" b="0"/>
            <wp:docPr id="1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119" cy="23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DD4E" w14:textId="2D334D41" w:rsidR="00AF1296" w:rsidRDefault="00CC492A" w:rsidP="00CC492A">
      <w:pPr>
        <w:pStyle w:val="Caption"/>
        <w:ind w:left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4802">
        <w:rPr>
          <w:noProof/>
        </w:rPr>
        <w:t>1</w:t>
      </w:r>
      <w:r>
        <w:fldChar w:fldCharType="end"/>
      </w:r>
      <w:r>
        <w:t xml:space="preserve">: </w:t>
      </w:r>
      <w:r w:rsidR="008955C3">
        <w:t>Phone</w:t>
      </w:r>
      <w:r>
        <w:t xml:space="preserve"> </w:t>
      </w:r>
      <w:proofErr w:type="spellStart"/>
      <w:r>
        <w:t>Homescreen</w:t>
      </w:r>
      <w:proofErr w:type="spellEnd"/>
      <w:r>
        <w:tab/>
      </w:r>
      <w:r>
        <w:tab/>
        <w:t xml:space="preserve">      </w:t>
      </w:r>
      <w:r w:rsidR="00AF1296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4802">
        <w:rPr>
          <w:noProof/>
        </w:rPr>
        <w:t>2</w:t>
      </w:r>
      <w:r>
        <w:fldChar w:fldCharType="end"/>
      </w:r>
      <w:r w:rsidR="00AF1296">
        <w:t xml:space="preserve">: </w:t>
      </w:r>
      <w:r w:rsidR="008955C3">
        <w:t>Car</w:t>
      </w:r>
      <w:r w:rsidR="00AF1296">
        <w:t xml:space="preserve"> Homescreen</w:t>
      </w:r>
    </w:p>
    <w:p w14:paraId="774E4608" w14:textId="3A47094F" w:rsidR="0045560D" w:rsidRPr="008115B2" w:rsidRDefault="0026695C" w:rsidP="00CC492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0839ADE" w14:textId="6C1645D1" w:rsidR="00D87EAF" w:rsidRDefault="00D35D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vigation</w:t>
      </w:r>
    </w:p>
    <w:p w14:paraId="6C8788D1" w14:textId="66E7A718" w:rsidR="00EF1E0D" w:rsidRDefault="00EF1E0D" w:rsidP="00FE1C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ne of the main functionalities that Android Auto will have is navigation. </w:t>
      </w:r>
      <w:r w:rsidR="00FD2BC3">
        <w:rPr>
          <w:sz w:val="24"/>
          <w:szCs w:val="24"/>
        </w:rPr>
        <w:t xml:space="preserve">Currently the </w:t>
      </w:r>
      <w:r w:rsidR="00400433">
        <w:rPr>
          <w:sz w:val="24"/>
          <w:szCs w:val="24"/>
        </w:rPr>
        <w:t>navigation layout</w:t>
      </w:r>
      <w:r w:rsidR="00546CD3">
        <w:rPr>
          <w:sz w:val="24"/>
          <w:szCs w:val="24"/>
        </w:rPr>
        <w:t xml:space="preserve"> Android Auto has is </w:t>
      </w:r>
      <w:r w:rsidR="006E19B7">
        <w:rPr>
          <w:sz w:val="24"/>
          <w:szCs w:val="24"/>
        </w:rPr>
        <w:t xml:space="preserve">functional at </w:t>
      </w:r>
      <w:r w:rsidR="00D57E01">
        <w:rPr>
          <w:sz w:val="24"/>
          <w:szCs w:val="24"/>
        </w:rPr>
        <w:t>best but</w:t>
      </w:r>
      <w:r w:rsidR="006E19B7">
        <w:rPr>
          <w:sz w:val="24"/>
          <w:szCs w:val="24"/>
        </w:rPr>
        <w:t xml:space="preserve"> can be drastically improved upon.</w:t>
      </w:r>
      <w:r w:rsidR="00D57E01">
        <w:rPr>
          <w:sz w:val="24"/>
          <w:szCs w:val="24"/>
        </w:rPr>
        <w:t xml:space="preserve"> </w:t>
      </w:r>
    </w:p>
    <w:p w14:paraId="35F41C2D" w14:textId="77777777" w:rsidR="009A7701" w:rsidRDefault="00DA74E9" w:rsidP="009A7701">
      <w:pPr>
        <w:keepNext/>
        <w:ind w:firstLine="720"/>
      </w:pPr>
      <w:r>
        <w:rPr>
          <w:noProof/>
          <w:sz w:val="24"/>
          <w:szCs w:val="24"/>
        </w:rPr>
        <w:lastRenderedPageBreak/>
        <w:drawing>
          <wp:inline distT="0" distB="0" distL="0" distR="0" wp14:anchorId="47B71C77" wp14:editId="0A07FD66">
            <wp:extent cx="4166483" cy="2593593"/>
            <wp:effectExtent l="0" t="0" r="5715" b="0"/>
            <wp:docPr id="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04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7" t="14970" r="12081" b="22381"/>
                    <a:stretch/>
                  </pic:blipFill>
                  <pic:spPr bwMode="auto">
                    <a:xfrm>
                      <a:off x="0" y="0"/>
                      <a:ext cx="4203006" cy="2616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3651C" w14:textId="089F3791" w:rsidR="000B07C9" w:rsidRDefault="009A7701" w:rsidP="009A7701">
      <w:pPr>
        <w:pStyle w:val="Caption"/>
        <w:ind w:firstLine="720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4802">
        <w:rPr>
          <w:noProof/>
        </w:rPr>
        <w:t>3</w:t>
      </w:r>
      <w:r>
        <w:fldChar w:fldCharType="end"/>
      </w:r>
      <w:r>
        <w:t>: Car Display of Navigation Page</w:t>
      </w:r>
    </w:p>
    <w:p w14:paraId="4670C452" w14:textId="72E0EE12" w:rsidR="00DA74E9" w:rsidRDefault="00D57E01" w:rsidP="00FE1C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C315BB">
        <w:rPr>
          <w:sz w:val="24"/>
          <w:szCs w:val="24"/>
        </w:rPr>
        <w:t xml:space="preserve">you can see from the picture, </w:t>
      </w:r>
      <w:r w:rsidR="003146DB">
        <w:rPr>
          <w:sz w:val="24"/>
          <w:szCs w:val="24"/>
        </w:rPr>
        <w:t xml:space="preserve">the navigation page is </w:t>
      </w:r>
      <w:r w:rsidR="00347FD6">
        <w:rPr>
          <w:sz w:val="24"/>
          <w:szCs w:val="24"/>
        </w:rPr>
        <w:t xml:space="preserve">a basic Google Maps </w:t>
      </w:r>
      <w:r w:rsidR="00D003D0">
        <w:rPr>
          <w:sz w:val="24"/>
          <w:szCs w:val="24"/>
        </w:rPr>
        <w:t xml:space="preserve">view of your current surrounding area with a small blue dot </w:t>
      </w:r>
      <w:r w:rsidR="00C8506D">
        <w:rPr>
          <w:sz w:val="24"/>
          <w:szCs w:val="24"/>
        </w:rPr>
        <w:t xml:space="preserve">showing your current location. </w:t>
      </w:r>
      <w:r w:rsidR="00015073">
        <w:rPr>
          <w:sz w:val="24"/>
          <w:szCs w:val="24"/>
        </w:rPr>
        <w:t xml:space="preserve">At the top there is a search bar to search for a destination. This is slightly different when connected to the car’s display, where </w:t>
      </w:r>
      <w:r w:rsidR="00C8506D">
        <w:rPr>
          <w:sz w:val="24"/>
          <w:szCs w:val="24"/>
        </w:rPr>
        <w:t xml:space="preserve">the search bar </w:t>
      </w:r>
      <w:r w:rsidR="00C35DDA">
        <w:rPr>
          <w:sz w:val="24"/>
          <w:szCs w:val="24"/>
        </w:rPr>
        <w:t xml:space="preserve">is at the top left </w:t>
      </w:r>
      <w:r w:rsidR="00964540">
        <w:rPr>
          <w:sz w:val="24"/>
          <w:szCs w:val="24"/>
        </w:rPr>
        <w:t xml:space="preserve">with </w:t>
      </w:r>
      <w:r w:rsidR="00C8506D">
        <w:rPr>
          <w:sz w:val="24"/>
          <w:szCs w:val="24"/>
        </w:rPr>
        <w:t>two destination options for Home and Work</w:t>
      </w:r>
      <w:r w:rsidR="00964540">
        <w:rPr>
          <w:sz w:val="24"/>
          <w:szCs w:val="24"/>
        </w:rPr>
        <w:t xml:space="preserve"> </w:t>
      </w:r>
      <w:r w:rsidR="00281D52">
        <w:rPr>
          <w:sz w:val="24"/>
          <w:szCs w:val="24"/>
        </w:rPr>
        <w:t>r</w:t>
      </w:r>
      <w:r w:rsidR="00964540">
        <w:rPr>
          <w:sz w:val="24"/>
          <w:szCs w:val="24"/>
        </w:rPr>
        <w:t>ight below it</w:t>
      </w:r>
      <w:r w:rsidR="00281D52">
        <w:rPr>
          <w:sz w:val="24"/>
          <w:szCs w:val="24"/>
        </w:rPr>
        <w:t>.</w:t>
      </w:r>
      <w:r w:rsidR="00244C07">
        <w:rPr>
          <w:sz w:val="24"/>
          <w:szCs w:val="24"/>
        </w:rPr>
        <w:t xml:space="preserve"> </w:t>
      </w:r>
      <w:r w:rsidR="00835126">
        <w:rPr>
          <w:sz w:val="24"/>
          <w:szCs w:val="24"/>
        </w:rPr>
        <w:t xml:space="preserve">When </w:t>
      </w:r>
      <w:r w:rsidR="00C35DDA">
        <w:rPr>
          <w:sz w:val="24"/>
          <w:szCs w:val="24"/>
        </w:rPr>
        <w:t xml:space="preserve">a route has been selected, </w:t>
      </w:r>
      <w:r w:rsidR="00BC076A">
        <w:rPr>
          <w:sz w:val="24"/>
          <w:szCs w:val="24"/>
        </w:rPr>
        <w:t xml:space="preserve">the </w:t>
      </w:r>
      <w:r w:rsidR="00944BAF">
        <w:rPr>
          <w:sz w:val="24"/>
          <w:szCs w:val="24"/>
        </w:rPr>
        <w:t>route instructions</w:t>
      </w:r>
      <w:r w:rsidR="00BC076A">
        <w:rPr>
          <w:sz w:val="24"/>
          <w:szCs w:val="24"/>
        </w:rPr>
        <w:t xml:space="preserve"> is displayed at the top when Android Auto is </w:t>
      </w:r>
      <w:r w:rsidR="00E76E9A">
        <w:rPr>
          <w:sz w:val="24"/>
          <w:szCs w:val="24"/>
        </w:rPr>
        <w:t>on the phone and to the left when connected to the car’s display</w:t>
      </w:r>
      <w:r w:rsidR="00944BAF">
        <w:rPr>
          <w:sz w:val="24"/>
          <w:szCs w:val="24"/>
        </w:rPr>
        <w:t xml:space="preserve"> as seen below:</w:t>
      </w:r>
    </w:p>
    <w:p w14:paraId="2707F411" w14:textId="77777777" w:rsidR="003F1927" w:rsidRDefault="00DA74E9" w:rsidP="003F1927">
      <w:pPr>
        <w:keepNext/>
        <w:ind w:firstLine="720"/>
      </w:pPr>
      <w:r>
        <w:rPr>
          <w:noProof/>
          <w:sz w:val="24"/>
          <w:szCs w:val="24"/>
        </w:rPr>
        <w:drawing>
          <wp:inline distT="0" distB="0" distL="0" distR="0" wp14:anchorId="63B297BE" wp14:editId="2BA264B0">
            <wp:extent cx="1439186" cy="2878372"/>
            <wp:effectExtent l="0" t="0" r="8890" b="0"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9-06-09-16-51-4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930" cy="291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927" w:rsidRPr="003F1927">
        <w:rPr>
          <w:noProof/>
          <w:sz w:val="24"/>
          <w:szCs w:val="24"/>
        </w:rPr>
        <w:t xml:space="preserve"> </w:t>
      </w:r>
      <w:r w:rsidR="003F1927">
        <w:rPr>
          <w:noProof/>
          <w:sz w:val="24"/>
          <w:szCs w:val="24"/>
        </w:rPr>
        <w:t xml:space="preserve">       </w:t>
      </w:r>
      <w:r w:rsidR="003F1927">
        <w:rPr>
          <w:noProof/>
          <w:sz w:val="24"/>
          <w:szCs w:val="24"/>
        </w:rPr>
        <w:drawing>
          <wp:inline distT="0" distB="0" distL="0" distR="0" wp14:anchorId="7CF4763F" wp14:editId="49693730">
            <wp:extent cx="3366608" cy="2194157"/>
            <wp:effectExtent l="0" t="0" r="5715" b="0"/>
            <wp:docPr id="4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05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5" t="14124" r="13034" b="19511"/>
                    <a:stretch/>
                  </pic:blipFill>
                  <pic:spPr bwMode="auto">
                    <a:xfrm>
                      <a:off x="0" y="0"/>
                      <a:ext cx="3417227" cy="222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6CD79" w14:textId="7B44C6C9" w:rsidR="00DA74E9" w:rsidRPr="00FC1282" w:rsidRDefault="003F1927" w:rsidP="003F1927">
      <w:pPr>
        <w:pStyle w:val="Caption"/>
        <w:ind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4802">
        <w:rPr>
          <w:noProof/>
        </w:rPr>
        <w:t>4</w:t>
      </w:r>
      <w:r>
        <w:fldChar w:fldCharType="end"/>
      </w:r>
      <w:r>
        <w:t>: Navigation</w:t>
      </w:r>
      <w:r>
        <w:tab/>
      </w:r>
      <w:r>
        <w:tab/>
      </w:r>
      <w:r w:rsidR="00FC1282">
        <w:t xml:space="preserve">Figure </w:t>
      </w:r>
      <w:r w:rsidR="00FC1282">
        <w:fldChar w:fldCharType="begin"/>
      </w:r>
      <w:r w:rsidR="00FC1282">
        <w:instrText xml:space="preserve"> SEQ Figure \* ARABIC </w:instrText>
      </w:r>
      <w:r w:rsidR="00FC1282">
        <w:fldChar w:fldCharType="separate"/>
      </w:r>
      <w:r w:rsidR="00B94802">
        <w:rPr>
          <w:noProof/>
        </w:rPr>
        <w:t>5</w:t>
      </w:r>
      <w:r w:rsidR="00FC1282">
        <w:fldChar w:fldCharType="end"/>
      </w:r>
      <w:r w:rsidR="00FC1282">
        <w:t>: Navigation Route on Phone</w:t>
      </w:r>
      <w:r>
        <w:t xml:space="preserve"> </w:t>
      </w:r>
      <w:r w:rsidR="00FC1282">
        <w:rPr>
          <w:sz w:val="24"/>
          <w:szCs w:val="24"/>
        </w:rPr>
        <w:t xml:space="preserve"> </w:t>
      </w:r>
    </w:p>
    <w:p w14:paraId="084513D8" w14:textId="023607F4" w:rsidR="00E94C85" w:rsidRDefault="003B787F" w:rsidP="008955C3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erms of memorability, this is not a consistent design aspect as the location has changed </w:t>
      </w:r>
      <w:r w:rsidR="00A069B2">
        <w:rPr>
          <w:sz w:val="24"/>
          <w:szCs w:val="24"/>
        </w:rPr>
        <w:t xml:space="preserve">even though it is the same function. </w:t>
      </w:r>
      <w:r w:rsidR="007E1BE1">
        <w:rPr>
          <w:sz w:val="24"/>
          <w:szCs w:val="24"/>
        </w:rPr>
        <w:t xml:space="preserve">The </w:t>
      </w:r>
      <w:r w:rsidR="000A75D5">
        <w:rPr>
          <w:sz w:val="24"/>
          <w:szCs w:val="24"/>
        </w:rPr>
        <w:t>graphical element on the phone’s screen is also less clear and concise than that found on the car’s display.</w:t>
      </w:r>
    </w:p>
    <w:p w14:paraId="7DEE2C7E" w14:textId="54499CD7" w:rsidR="00342B82" w:rsidRDefault="00E94C85" w:rsidP="00FE1C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 simple solution to this is </w:t>
      </w:r>
      <w:r w:rsidR="000A75D5">
        <w:rPr>
          <w:sz w:val="24"/>
          <w:szCs w:val="24"/>
        </w:rPr>
        <w:t xml:space="preserve">to have the same standard </w:t>
      </w:r>
      <w:r w:rsidR="003A6D95">
        <w:rPr>
          <w:sz w:val="24"/>
          <w:szCs w:val="24"/>
        </w:rPr>
        <w:t xml:space="preserve">regardless of whether it is solely running on the phone’s screen or </w:t>
      </w:r>
      <w:r w:rsidR="006B530D">
        <w:rPr>
          <w:sz w:val="24"/>
          <w:szCs w:val="24"/>
        </w:rPr>
        <w:t xml:space="preserve">on the car’s display. Since the car’s display is the cleaner design, we will use that on the phone’s screen too. </w:t>
      </w:r>
      <w:r w:rsidR="00C412C1">
        <w:rPr>
          <w:sz w:val="24"/>
          <w:szCs w:val="24"/>
        </w:rPr>
        <w:t>Below is my low fidelity sketch of what it would look like on the phone</w:t>
      </w:r>
      <w:r w:rsidR="0068093F">
        <w:rPr>
          <w:sz w:val="24"/>
          <w:szCs w:val="24"/>
        </w:rPr>
        <w:t>.</w:t>
      </w:r>
    </w:p>
    <w:p w14:paraId="23FA59D8" w14:textId="77777777" w:rsidR="00425EF9" w:rsidRDefault="00342B82" w:rsidP="009A1762">
      <w:pPr>
        <w:keepNext/>
        <w:ind w:left="720" w:firstLine="720"/>
      </w:pPr>
      <w:r>
        <w:rPr>
          <w:noProof/>
          <w:sz w:val="24"/>
          <w:szCs w:val="24"/>
        </w:rPr>
        <w:drawing>
          <wp:inline distT="0" distB="0" distL="0" distR="0" wp14:anchorId="4E3C31F9" wp14:editId="47C0221C">
            <wp:extent cx="3739487" cy="2804615"/>
            <wp:effectExtent l="0" t="0" r="0" b="0"/>
            <wp:docPr id="7" name="Picture 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609_1726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244" cy="282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4ED5" w14:textId="1223FBBF" w:rsidR="00342B82" w:rsidRDefault="00425EF9" w:rsidP="009A1762">
      <w:pPr>
        <w:pStyle w:val="Caption"/>
        <w:ind w:left="720" w:firstLine="720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4802">
        <w:rPr>
          <w:noProof/>
        </w:rPr>
        <w:t>6</w:t>
      </w:r>
      <w:r>
        <w:fldChar w:fldCharType="end"/>
      </w:r>
      <w:r>
        <w:t>: Sketch of Phone Navigation page</w:t>
      </w:r>
    </w:p>
    <w:p w14:paraId="6B6D1AEB" w14:textId="4914B731" w:rsidR="00D35D53" w:rsidRDefault="00DF1970" w:rsidP="000F497F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at would mean the phone would have to be oriented the same way as the screen, a horizontal screen instead of the default vertical</w:t>
      </w:r>
      <w:r w:rsidR="00F10571">
        <w:rPr>
          <w:sz w:val="24"/>
          <w:szCs w:val="24"/>
        </w:rPr>
        <w:t xml:space="preserve">. This is fine as many </w:t>
      </w:r>
      <w:r w:rsidR="009C20F7">
        <w:rPr>
          <w:sz w:val="24"/>
          <w:szCs w:val="24"/>
        </w:rPr>
        <w:t xml:space="preserve">existing </w:t>
      </w:r>
      <w:r w:rsidR="00F10571">
        <w:rPr>
          <w:sz w:val="24"/>
          <w:szCs w:val="24"/>
        </w:rPr>
        <w:t>clips that mounts the phone to the car’s dashboard allows for such rotational adjustments</w:t>
      </w:r>
      <w:r w:rsidR="000B78CA">
        <w:rPr>
          <w:sz w:val="24"/>
          <w:szCs w:val="24"/>
        </w:rPr>
        <w:t>.</w:t>
      </w:r>
      <w:r w:rsidR="00F10571">
        <w:rPr>
          <w:sz w:val="24"/>
          <w:szCs w:val="24"/>
        </w:rPr>
        <w:t xml:space="preserve"> </w:t>
      </w:r>
      <w:r w:rsidR="00F14696">
        <w:rPr>
          <w:sz w:val="24"/>
          <w:szCs w:val="24"/>
        </w:rPr>
        <w:t>F</w:t>
      </w:r>
      <w:r w:rsidR="001E6D40">
        <w:rPr>
          <w:sz w:val="24"/>
          <w:szCs w:val="24"/>
        </w:rPr>
        <w:t xml:space="preserve">rom a </w:t>
      </w:r>
      <w:r w:rsidR="000B78CA">
        <w:rPr>
          <w:sz w:val="24"/>
          <w:szCs w:val="24"/>
        </w:rPr>
        <w:t>usability standpoint, users</w:t>
      </w:r>
      <w:r w:rsidR="001E6D40">
        <w:rPr>
          <w:sz w:val="24"/>
          <w:szCs w:val="24"/>
        </w:rPr>
        <w:t xml:space="preserve"> will not have a hassle with this altered </w:t>
      </w:r>
      <w:r w:rsidR="00D55D70">
        <w:rPr>
          <w:sz w:val="24"/>
          <w:szCs w:val="24"/>
        </w:rPr>
        <w:t>orientation of the phone</w:t>
      </w:r>
      <w:r w:rsidR="000B78CA">
        <w:rPr>
          <w:sz w:val="24"/>
          <w:szCs w:val="24"/>
        </w:rPr>
        <w:t xml:space="preserve"> and will find that </w:t>
      </w:r>
      <w:r w:rsidR="00875241">
        <w:rPr>
          <w:sz w:val="24"/>
          <w:szCs w:val="24"/>
        </w:rPr>
        <w:t xml:space="preserve">it is satisfying that the user interface looks </w:t>
      </w:r>
      <w:r w:rsidR="00572881">
        <w:rPr>
          <w:sz w:val="24"/>
          <w:szCs w:val="24"/>
        </w:rPr>
        <w:t>the same</w:t>
      </w:r>
      <w:r w:rsidR="00875241">
        <w:rPr>
          <w:sz w:val="24"/>
          <w:szCs w:val="24"/>
        </w:rPr>
        <w:t xml:space="preserve"> on their phone screen and the car’s display</w:t>
      </w:r>
      <w:r w:rsidR="009566DA">
        <w:rPr>
          <w:sz w:val="24"/>
          <w:szCs w:val="24"/>
        </w:rPr>
        <w:t xml:space="preserve">, therefore encouraging </w:t>
      </w:r>
      <w:r w:rsidR="00921E80">
        <w:rPr>
          <w:sz w:val="24"/>
          <w:szCs w:val="24"/>
        </w:rPr>
        <w:t>familiarity</w:t>
      </w:r>
      <w:r w:rsidR="009566DA">
        <w:rPr>
          <w:sz w:val="24"/>
          <w:szCs w:val="24"/>
        </w:rPr>
        <w:t xml:space="preserve">, </w:t>
      </w:r>
      <w:r w:rsidR="00275AB8">
        <w:rPr>
          <w:sz w:val="24"/>
          <w:szCs w:val="24"/>
        </w:rPr>
        <w:t>efficiency and overall usage satisfaction.</w:t>
      </w:r>
    </w:p>
    <w:p w14:paraId="079ED460" w14:textId="77777777" w:rsidR="000F497F" w:rsidRPr="000F497F" w:rsidRDefault="000F497F" w:rsidP="000F497F">
      <w:pPr>
        <w:ind w:firstLine="720"/>
        <w:rPr>
          <w:sz w:val="24"/>
          <w:szCs w:val="24"/>
        </w:rPr>
      </w:pPr>
    </w:p>
    <w:p w14:paraId="656ED936" w14:textId="36B10743" w:rsidR="009D42C0" w:rsidRDefault="009D42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sic</w:t>
      </w:r>
    </w:p>
    <w:p w14:paraId="3C7D5E72" w14:textId="264A6EE7" w:rsidR="006C68E7" w:rsidRDefault="007C33A7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Music control is </w:t>
      </w:r>
      <w:r w:rsidR="006C68E7">
        <w:rPr>
          <w:sz w:val="24"/>
          <w:szCs w:val="24"/>
        </w:rPr>
        <w:t xml:space="preserve">by far one of the most used features other than navigation in Android Auto. The basic music interface </w:t>
      </w:r>
      <w:r w:rsidR="000F497F">
        <w:rPr>
          <w:sz w:val="24"/>
          <w:szCs w:val="24"/>
        </w:rPr>
        <w:t>that is currently being used on Android Auto is the following</w:t>
      </w:r>
      <w:r w:rsidR="006C68E7">
        <w:rPr>
          <w:sz w:val="24"/>
          <w:szCs w:val="24"/>
        </w:rPr>
        <w:t>:</w:t>
      </w:r>
    </w:p>
    <w:p w14:paraId="603664AA" w14:textId="77777777" w:rsidR="00575622" w:rsidRDefault="006C68E7" w:rsidP="009A1762">
      <w:pPr>
        <w:keepNext/>
        <w:ind w:left="1440"/>
      </w:pPr>
      <w:r>
        <w:rPr>
          <w:noProof/>
          <w:sz w:val="24"/>
          <w:szCs w:val="24"/>
        </w:rPr>
        <w:lastRenderedPageBreak/>
        <w:drawing>
          <wp:inline distT="0" distB="0" distL="0" distR="0" wp14:anchorId="4BDBAAE0" wp14:editId="5FD2C9B5">
            <wp:extent cx="4067033" cy="2470952"/>
            <wp:effectExtent l="0" t="0" r="0" b="5715"/>
            <wp:docPr id="12" name="Picture 1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05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4" t="6779" r="5541" b="22230"/>
                    <a:stretch/>
                  </pic:blipFill>
                  <pic:spPr bwMode="auto">
                    <a:xfrm>
                      <a:off x="0" y="0"/>
                      <a:ext cx="4237881" cy="2574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C5AC3" w14:textId="6266AB50" w:rsidR="006C68E7" w:rsidRPr="007C33A7" w:rsidRDefault="00575622" w:rsidP="009A1762">
      <w:pPr>
        <w:pStyle w:val="Caption"/>
        <w:ind w:left="1440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4802">
        <w:rPr>
          <w:noProof/>
        </w:rPr>
        <w:t>7</w:t>
      </w:r>
      <w:r>
        <w:fldChar w:fldCharType="end"/>
      </w:r>
      <w:r>
        <w:t>: Music control page</w:t>
      </w:r>
    </w:p>
    <w:p w14:paraId="23464759" w14:textId="5B3AD602" w:rsidR="00C77FE4" w:rsidRDefault="000F497F" w:rsidP="007C33A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652EA8">
        <w:rPr>
          <w:sz w:val="24"/>
          <w:szCs w:val="24"/>
        </w:rPr>
        <w:t xml:space="preserve">is clearly seen, the page is still too cluttered that it requires a scroll bar in order to show </w:t>
      </w:r>
      <w:r w:rsidR="005D60BD">
        <w:rPr>
          <w:sz w:val="24"/>
          <w:szCs w:val="24"/>
        </w:rPr>
        <w:t xml:space="preserve">all the options. </w:t>
      </w:r>
      <w:r w:rsidR="00503084">
        <w:rPr>
          <w:sz w:val="24"/>
          <w:szCs w:val="24"/>
        </w:rPr>
        <w:t>Also,</w:t>
      </w:r>
      <w:r w:rsidR="0014561F">
        <w:rPr>
          <w:sz w:val="24"/>
          <w:szCs w:val="24"/>
        </w:rPr>
        <w:t xml:space="preserve"> there is no option to </w:t>
      </w:r>
      <w:r w:rsidR="00503084">
        <w:rPr>
          <w:sz w:val="24"/>
          <w:szCs w:val="24"/>
        </w:rPr>
        <w:t>just play from all songs, which is</w:t>
      </w:r>
      <w:r w:rsidR="00F73FC2">
        <w:rPr>
          <w:sz w:val="24"/>
          <w:szCs w:val="24"/>
        </w:rPr>
        <w:t xml:space="preserve"> </w:t>
      </w:r>
      <w:r w:rsidR="00503084">
        <w:rPr>
          <w:sz w:val="24"/>
          <w:szCs w:val="24"/>
        </w:rPr>
        <w:t>unconventional as not everyone has their songs sorted into playlists.</w:t>
      </w:r>
      <w:r w:rsidR="00F73FC2">
        <w:rPr>
          <w:sz w:val="24"/>
          <w:szCs w:val="24"/>
        </w:rPr>
        <w:t xml:space="preserve"> </w:t>
      </w:r>
      <w:r w:rsidR="00610FBC">
        <w:rPr>
          <w:sz w:val="24"/>
          <w:szCs w:val="24"/>
        </w:rPr>
        <w:t>Thus,</w:t>
      </w:r>
      <w:r w:rsidR="008F0A2B">
        <w:rPr>
          <w:sz w:val="24"/>
          <w:szCs w:val="24"/>
        </w:rPr>
        <w:t xml:space="preserve"> in my design, </w:t>
      </w:r>
      <w:r w:rsidR="00223388">
        <w:rPr>
          <w:sz w:val="24"/>
          <w:szCs w:val="24"/>
        </w:rPr>
        <w:t xml:space="preserve">not only is the all songs option available to the user but also many of the unpopular </w:t>
      </w:r>
      <w:r w:rsidR="004971EC">
        <w:rPr>
          <w:sz w:val="24"/>
          <w:szCs w:val="24"/>
        </w:rPr>
        <w:t>options will not be shown unless the user clicks on the hamburger menu to bring them up, as shown below</w:t>
      </w:r>
      <w:r w:rsidR="00610FBC">
        <w:rPr>
          <w:sz w:val="24"/>
          <w:szCs w:val="24"/>
        </w:rPr>
        <w:t>:</w:t>
      </w:r>
    </w:p>
    <w:p w14:paraId="554F055D" w14:textId="77777777" w:rsidR="003C1110" w:rsidRDefault="003C1110" w:rsidP="003C1110">
      <w:pPr>
        <w:keepNext/>
        <w:ind w:left="720" w:firstLine="720"/>
      </w:pPr>
      <w:r>
        <w:rPr>
          <w:noProof/>
          <w:sz w:val="24"/>
          <w:szCs w:val="24"/>
        </w:rPr>
        <w:drawing>
          <wp:inline distT="0" distB="0" distL="0" distR="0" wp14:anchorId="1A84B21F" wp14:editId="5881A635">
            <wp:extent cx="4271749" cy="248653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90609_19225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1" b="14428"/>
                    <a:stretch/>
                  </pic:blipFill>
                  <pic:spPr bwMode="auto">
                    <a:xfrm>
                      <a:off x="0" y="0"/>
                      <a:ext cx="4311334" cy="25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3F0F1" w14:textId="0127FD14" w:rsidR="00610FBC" w:rsidRDefault="003C1110" w:rsidP="003C1110">
      <w:pPr>
        <w:pStyle w:val="Caption"/>
        <w:ind w:left="72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4802">
        <w:rPr>
          <w:noProof/>
        </w:rPr>
        <w:t>8</w:t>
      </w:r>
      <w:r>
        <w:fldChar w:fldCharType="end"/>
      </w:r>
      <w:r>
        <w:t>: Sketch of new Music page</w:t>
      </w:r>
    </w:p>
    <w:p w14:paraId="25419F32" w14:textId="23E4F0C7" w:rsidR="00E74170" w:rsidRPr="00E74170" w:rsidRDefault="00E74170" w:rsidP="00E74170">
      <w:r>
        <w:tab/>
        <w:t xml:space="preserve">Reducing clutter and </w:t>
      </w:r>
      <w:r w:rsidR="00284FC3">
        <w:t xml:space="preserve">showing all the options within a single frame, users can quickly familiarize themselves with the locations of the icons. This </w:t>
      </w:r>
      <w:r w:rsidR="00E954C6">
        <w:t>allows users to efficiently navigate the music menu even if they are not looking at it directly, such as</w:t>
      </w:r>
      <w:r w:rsidR="00774021">
        <w:t xml:space="preserve"> when</w:t>
      </w:r>
      <w:r w:rsidR="00E954C6">
        <w:t xml:space="preserve"> driving.</w:t>
      </w:r>
    </w:p>
    <w:p w14:paraId="65884A92" w14:textId="0EF626D2" w:rsidR="00D35D53" w:rsidRDefault="003739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unications</w:t>
      </w:r>
    </w:p>
    <w:p w14:paraId="143BFD11" w14:textId="0F8CC396" w:rsidR="00A80F85" w:rsidRDefault="00A80F85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Currently </w:t>
      </w:r>
      <w:r w:rsidR="00FE463B">
        <w:rPr>
          <w:sz w:val="24"/>
          <w:szCs w:val="24"/>
        </w:rPr>
        <w:t>when the communications page is up it will list the most recent c</w:t>
      </w:r>
      <w:r w:rsidR="0040203E">
        <w:rPr>
          <w:sz w:val="24"/>
          <w:szCs w:val="24"/>
        </w:rPr>
        <w:t xml:space="preserve">ontacts called, </w:t>
      </w:r>
      <w:r w:rsidR="00A55240">
        <w:rPr>
          <w:sz w:val="24"/>
          <w:szCs w:val="24"/>
        </w:rPr>
        <w:t>with a</w:t>
      </w:r>
      <w:r w:rsidR="0040203E">
        <w:rPr>
          <w:sz w:val="24"/>
          <w:szCs w:val="24"/>
        </w:rPr>
        <w:t xml:space="preserve"> small icon at the bottom that pull</w:t>
      </w:r>
      <w:r w:rsidR="007E628F">
        <w:rPr>
          <w:sz w:val="24"/>
          <w:szCs w:val="24"/>
        </w:rPr>
        <w:t>s</w:t>
      </w:r>
      <w:r w:rsidR="0040203E">
        <w:rPr>
          <w:sz w:val="24"/>
          <w:szCs w:val="24"/>
        </w:rPr>
        <w:t xml:space="preserve"> up a numpad </w:t>
      </w:r>
      <w:r w:rsidR="007E628F">
        <w:rPr>
          <w:sz w:val="24"/>
          <w:szCs w:val="24"/>
        </w:rPr>
        <w:t>for users to</w:t>
      </w:r>
      <w:r w:rsidR="0040203E">
        <w:rPr>
          <w:sz w:val="24"/>
          <w:szCs w:val="24"/>
        </w:rPr>
        <w:t xml:space="preserve"> dial</w:t>
      </w:r>
      <w:r w:rsidR="007E628F">
        <w:rPr>
          <w:sz w:val="24"/>
          <w:szCs w:val="24"/>
        </w:rPr>
        <w:t xml:space="preserve"> a number. To </w:t>
      </w:r>
      <w:r w:rsidR="007E628F">
        <w:rPr>
          <w:sz w:val="24"/>
          <w:szCs w:val="24"/>
        </w:rPr>
        <w:lastRenderedPageBreak/>
        <w:t>send a text message to someone, it is required that the user use voice commands to do this action</w:t>
      </w:r>
      <w:r w:rsidR="009D1475">
        <w:rPr>
          <w:sz w:val="24"/>
          <w:szCs w:val="24"/>
        </w:rPr>
        <w:t xml:space="preserve">, a major inconvenience when the voice commands do not </w:t>
      </w:r>
      <w:r w:rsidR="00717BA6">
        <w:rPr>
          <w:sz w:val="24"/>
          <w:szCs w:val="24"/>
        </w:rPr>
        <w:t>register,</w:t>
      </w:r>
      <w:r w:rsidR="009D1475">
        <w:rPr>
          <w:sz w:val="24"/>
          <w:szCs w:val="24"/>
        </w:rPr>
        <w:t xml:space="preserve"> or </w:t>
      </w:r>
      <w:r w:rsidR="00717BA6">
        <w:rPr>
          <w:sz w:val="24"/>
          <w:szCs w:val="24"/>
        </w:rPr>
        <w:t>when the</w:t>
      </w:r>
      <w:r w:rsidR="009D1475">
        <w:rPr>
          <w:sz w:val="24"/>
          <w:szCs w:val="24"/>
        </w:rPr>
        <w:t xml:space="preserve"> assistant misreads your message. </w:t>
      </w:r>
      <w:r w:rsidR="005D64CC">
        <w:rPr>
          <w:sz w:val="24"/>
          <w:szCs w:val="24"/>
        </w:rPr>
        <w:t>Therefore,</w:t>
      </w:r>
      <w:r w:rsidR="00717BA6">
        <w:rPr>
          <w:sz w:val="24"/>
          <w:szCs w:val="24"/>
        </w:rPr>
        <w:t xml:space="preserve"> it should be allowed for passengers to type out such messages </w:t>
      </w:r>
      <w:r w:rsidR="005D64CC">
        <w:rPr>
          <w:sz w:val="24"/>
          <w:szCs w:val="24"/>
        </w:rPr>
        <w:t xml:space="preserve">using a conventional keyboard. The solution </w:t>
      </w:r>
      <w:r w:rsidR="00C0541F">
        <w:rPr>
          <w:sz w:val="24"/>
          <w:szCs w:val="24"/>
        </w:rPr>
        <w:t>would be hav</w:t>
      </w:r>
      <w:r w:rsidR="0070317A">
        <w:rPr>
          <w:sz w:val="24"/>
          <w:szCs w:val="24"/>
        </w:rPr>
        <w:t>ing</w:t>
      </w:r>
      <w:r w:rsidR="00C0541F">
        <w:rPr>
          <w:sz w:val="24"/>
          <w:szCs w:val="24"/>
        </w:rPr>
        <w:t xml:space="preserve"> a conventional keyboard be available to the passenger on the phone’s screen when connected to the car</w:t>
      </w:r>
      <w:r w:rsidR="004D1FED">
        <w:rPr>
          <w:sz w:val="24"/>
          <w:szCs w:val="24"/>
        </w:rPr>
        <w:t>.</w:t>
      </w:r>
      <w:r w:rsidR="00C0541F">
        <w:rPr>
          <w:sz w:val="24"/>
          <w:szCs w:val="24"/>
        </w:rPr>
        <w:t xml:space="preserve"> </w:t>
      </w:r>
      <w:r w:rsidR="004D1FED">
        <w:rPr>
          <w:sz w:val="24"/>
          <w:szCs w:val="24"/>
        </w:rPr>
        <w:t>This will allow</w:t>
      </w:r>
      <w:r w:rsidR="0070317A">
        <w:rPr>
          <w:sz w:val="24"/>
          <w:szCs w:val="24"/>
        </w:rPr>
        <w:t xml:space="preserve"> </w:t>
      </w:r>
      <w:r w:rsidR="004D1FED">
        <w:rPr>
          <w:sz w:val="24"/>
          <w:szCs w:val="24"/>
        </w:rPr>
        <w:t xml:space="preserve">the driver to retain </w:t>
      </w:r>
      <w:r w:rsidR="001D33EB">
        <w:rPr>
          <w:sz w:val="24"/>
          <w:szCs w:val="24"/>
        </w:rPr>
        <w:t xml:space="preserve">concentration on navigating and driving </w:t>
      </w:r>
      <w:r w:rsidR="004D1FED">
        <w:rPr>
          <w:sz w:val="24"/>
          <w:szCs w:val="24"/>
        </w:rPr>
        <w:t>whilst</w:t>
      </w:r>
      <w:r w:rsidR="001D33EB">
        <w:rPr>
          <w:sz w:val="24"/>
          <w:szCs w:val="24"/>
        </w:rPr>
        <w:t xml:space="preserve"> allowing the passenger to precisely type in their message as desired</w:t>
      </w:r>
      <w:r w:rsidR="004D1FED">
        <w:rPr>
          <w:sz w:val="24"/>
          <w:szCs w:val="24"/>
        </w:rPr>
        <w:t xml:space="preserve">, reducing </w:t>
      </w:r>
      <w:r w:rsidR="00E677D1">
        <w:rPr>
          <w:sz w:val="24"/>
          <w:szCs w:val="24"/>
        </w:rPr>
        <w:t>errors in the driving and typing components and allowing for more effective and safe way of messaging</w:t>
      </w:r>
      <w:r w:rsidR="001D33EB">
        <w:rPr>
          <w:sz w:val="24"/>
          <w:szCs w:val="24"/>
        </w:rPr>
        <w:t>. This can be shown below in the short storyboard</w:t>
      </w:r>
      <w:r w:rsidR="00412FCE">
        <w:rPr>
          <w:sz w:val="24"/>
          <w:szCs w:val="24"/>
        </w:rPr>
        <w:t>:</w:t>
      </w:r>
    </w:p>
    <w:p w14:paraId="4490EEB3" w14:textId="072214DC" w:rsidR="00DD683D" w:rsidRDefault="00DD683D">
      <w:pPr>
        <w:rPr>
          <w:sz w:val="24"/>
          <w:szCs w:val="24"/>
        </w:rPr>
      </w:pPr>
    </w:p>
    <w:p w14:paraId="17EA6989" w14:textId="77777777" w:rsidR="005D64CC" w:rsidRDefault="00DD683D" w:rsidP="005D64CC">
      <w:pPr>
        <w:keepNext/>
      </w:pPr>
      <w:r>
        <w:rPr>
          <w:noProof/>
          <w:sz w:val="24"/>
          <w:szCs w:val="24"/>
        </w:rPr>
        <w:drawing>
          <wp:inline distT="0" distB="0" distL="0" distR="0" wp14:anchorId="6150C404" wp14:editId="727CC603">
            <wp:extent cx="5942603" cy="2005652"/>
            <wp:effectExtent l="0" t="0" r="1270" b="0"/>
            <wp:docPr id="15" name="Picture 1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0609_18332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21" b="24378"/>
                    <a:stretch/>
                  </pic:blipFill>
                  <pic:spPr bwMode="auto">
                    <a:xfrm>
                      <a:off x="0" y="0"/>
                      <a:ext cx="5943600" cy="200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6E881" w14:textId="73FF08D8" w:rsidR="00DD683D" w:rsidRPr="00A80F85" w:rsidRDefault="005D64CC" w:rsidP="005D64CC">
      <w:pPr>
        <w:pStyle w:val="Caption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4802">
        <w:rPr>
          <w:noProof/>
        </w:rPr>
        <w:t>9</w:t>
      </w:r>
      <w:r>
        <w:fldChar w:fldCharType="end"/>
      </w:r>
      <w:r>
        <w:t>: Storyboard of dualscreen feature/external keyboard</w:t>
      </w:r>
    </w:p>
    <w:p w14:paraId="0F49CA3E" w14:textId="1CE056A3" w:rsidR="00D35D53" w:rsidRDefault="00D35D53">
      <w:pPr>
        <w:rPr>
          <w:b/>
          <w:bCs/>
          <w:sz w:val="24"/>
          <w:szCs w:val="24"/>
        </w:rPr>
      </w:pPr>
    </w:p>
    <w:p w14:paraId="656878D7" w14:textId="55D1536D" w:rsidR="00D35D53" w:rsidRDefault="00D35D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lit</w:t>
      </w:r>
      <w:r w:rsidR="003A1C3A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creen</w:t>
      </w:r>
    </w:p>
    <w:p w14:paraId="24385A47" w14:textId="6F4791AB" w:rsidR="0011128B" w:rsidRDefault="00032D79" w:rsidP="00FE1C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ne of the major functions that the current Android Auto lacks is splitscreen. </w:t>
      </w:r>
      <w:r w:rsidR="007630F1">
        <w:rPr>
          <w:sz w:val="24"/>
          <w:szCs w:val="24"/>
        </w:rPr>
        <w:t>Whenever you want to switch to another feature</w:t>
      </w:r>
      <w:r w:rsidR="00897D08">
        <w:rPr>
          <w:sz w:val="24"/>
          <w:szCs w:val="24"/>
        </w:rPr>
        <w:t xml:space="preserve"> say the music selection page and you are currently on navigation page, the music page completely </w:t>
      </w:r>
      <w:r w:rsidR="008011F2">
        <w:rPr>
          <w:sz w:val="24"/>
          <w:szCs w:val="24"/>
        </w:rPr>
        <w:t>takes over the screen, meaning you lose the navigational map that is displayed for the driver</w:t>
      </w:r>
      <w:r w:rsidR="00C412C1">
        <w:rPr>
          <w:sz w:val="24"/>
          <w:szCs w:val="24"/>
        </w:rPr>
        <w:t xml:space="preserve"> (</w:t>
      </w:r>
      <w:r w:rsidR="00C412C1" w:rsidRPr="00B47028">
        <w:rPr>
          <w:sz w:val="24"/>
          <w:szCs w:val="24"/>
        </w:rPr>
        <w:t xml:space="preserve">refer to figures </w:t>
      </w:r>
      <w:r w:rsidR="00B47028" w:rsidRPr="00B47028">
        <w:rPr>
          <w:sz w:val="24"/>
          <w:szCs w:val="24"/>
        </w:rPr>
        <w:t>5</w:t>
      </w:r>
      <w:r w:rsidR="00C412C1" w:rsidRPr="00B47028">
        <w:rPr>
          <w:sz w:val="24"/>
          <w:szCs w:val="24"/>
        </w:rPr>
        <w:t xml:space="preserve"> and </w:t>
      </w:r>
      <w:r w:rsidR="00B47028">
        <w:rPr>
          <w:sz w:val="24"/>
          <w:szCs w:val="24"/>
        </w:rPr>
        <w:t>7 above respectively</w:t>
      </w:r>
      <w:r w:rsidR="00C412C1">
        <w:rPr>
          <w:sz w:val="24"/>
          <w:szCs w:val="24"/>
        </w:rPr>
        <w:t>)</w:t>
      </w:r>
      <w:r w:rsidR="008011F2">
        <w:rPr>
          <w:sz w:val="24"/>
          <w:szCs w:val="24"/>
        </w:rPr>
        <w:t xml:space="preserve">. </w:t>
      </w:r>
      <w:r w:rsidR="00A76F2C">
        <w:rPr>
          <w:sz w:val="24"/>
          <w:szCs w:val="24"/>
        </w:rPr>
        <w:t xml:space="preserve">This is a very bad design when the main aspect of Android Auto is navigation, </w:t>
      </w:r>
      <w:r w:rsidR="005E4654">
        <w:rPr>
          <w:sz w:val="24"/>
          <w:szCs w:val="24"/>
        </w:rPr>
        <w:t xml:space="preserve">and that is why my version of Android Auto will have such splitscreen options. </w:t>
      </w:r>
      <w:r w:rsidR="00C91F51">
        <w:rPr>
          <w:sz w:val="24"/>
          <w:szCs w:val="24"/>
        </w:rPr>
        <w:t xml:space="preserve">Say you are in navigation page and </w:t>
      </w:r>
      <w:r w:rsidR="00C43D02">
        <w:rPr>
          <w:sz w:val="24"/>
          <w:szCs w:val="24"/>
        </w:rPr>
        <w:t xml:space="preserve">need to bring up the music screen, you will be able to </w:t>
      </w:r>
      <w:r w:rsidR="00DB40F4">
        <w:rPr>
          <w:sz w:val="24"/>
          <w:szCs w:val="24"/>
        </w:rPr>
        <w:t xml:space="preserve">do that by pressing the music </w:t>
      </w:r>
      <w:r w:rsidR="008B50C1">
        <w:rPr>
          <w:sz w:val="24"/>
          <w:szCs w:val="24"/>
        </w:rPr>
        <w:t>icon</w:t>
      </w:r>
      <w:r w:rsidR="00DB40F4">
        <w:rPr>
          <w:sz w:val="24"/>
          <w:szCs w:val="24"/>
        </w:rPr>
        <w:t xml:space="preserve"> </w:t>
      </w:r>
      <w:r w:rsidR="008B50C1">
        <w:rPr>
          <w:sz w:val="24"/>
          <w:szCs w:val="24"/>
        </w:rPr>
        <w:t>in the menu bar</w:t>
      </w:r>
      <w:r w:rsidR="00DB40F4">
        <w:rPr>
          <w:sz w:val="24"/>
          <w:szCs w:val="24"/>
        </w:rPr>
        <w:t xml:space="preserve"> and the screen will be split in half containing your navigation screen on one side and the music </w:t>
      </w:r>
      <w:r w:rsidR="00197D2B">
        <w:rPr>
          <w:sz w:val="24"/>
          <w:szCs w:val="24"/>
        </w:rPr>
        <w:t xml:space="preserve">screen on the other. </w:t>
      </w:r>
      <w:r w:rsidR="0011128B">
        <w:rPr>
          <w:sz w:val="24"/>
          <w:szCs w:val="24"/>
        </w:rPr>
        <w:t>This is illustrated in my wireframe below:</w:t>
      </w:r>
    </w:p>
    <w:p w14:paraId="787CFC0B" w14:textId="77777777" w:rsidR="00636390" w:rsidRDefault="0011128B" w:rsidP="00636390">
      <w:pPr>
        <w:keepNext/>
        <w:ind w:firstLine="720"/>
      </w:pPr>
      <w:r>
        <w:rPr>
          <w:noProof/>
          <w:sz w:val="24"/>
          <w:szCs w:val="24"/>
        </w:rPr>
        <w:lastRenderedPageBreak/>
        <w:drawing>
          <wp:inline distT="0" distB="0" distL="0" distR="0" wp14:anchorId="129AC263" wp14:editId="7998118D">
            <wp:extent cx="4735773" cy="2596074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notation 2019-06-09 1903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41" cy="26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7D51" w14:textId="68E4BE1A" w:rsidR="0011128B" w:rsidRDefault="00636390" w:rsidP="00636390">
      <w:pPr>
        <w:pStyle w:val="Caption"/>
        <w:ind w:firstLine="720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4802">
        <w:rPr>
          <w:noProof/>
        </w:rPr>
        <w:t>10</w:t>
      </w:r>
      <w:r>
        <w:fldChar w:fldCharType="end"/>
      </w:r>
      <w:r>
        <w:t>: Wireframe of Splitscreen feature with Navigation page (left) and Music page (right)</w:t>
      </w:r>
    </w:p>
    <w:p w14:paraId="680C20A5" w14:textId="20EC12C9" w:rsidR="0032451A" w:rsidRPr="00032D79" w:rsidRDefault="00AB46FF" w:rsidP="00FE1C9D">
      <w:pPr>
        <w:ind w:firstLine="720"/>
        <w:rPr>
          <w:sz w:val="24"/>
          <w:szCs w:val="24"/>
        </w:rPr>
      </w:pPr>
      <w:r>
        <w:rPr>
          <w:sz w:val="24"/>
          <w:szCs w:val="24"/>
        </w:rPr>
        <w:t>To return t</w:t>
      </w:r>
      <w:r w:rsidR="00190372">
        <w:rPr>
          <w:sz w:val="24"/>
          <w:szCs w:val="24"/>
        </w:rPr>
        <w:t xml:space="preserve">he display back to navigation fullscreen the user just </w:t>
      </w:r>
      <w:r w:rsidR="003C1EF7">
        <w:rPr>
          <w:sz w:val="24"/>
          <w:szCs w:val="24"/>
        </w:rPr>
        <w:t>must</w:t>
      </w:r>
      <w:r w:rsidR="00190372">
        <w:rPr>
          <w:sz w:val="24"/>
          <w:szCs w:val="24"/>
        </w:rPr>
        <w:t xml:space="preserve"> tap the navigation icon in the menu bar</w:t>
      </w:r>
      <w:r w:rsidR="009413A0">
        <w:rPr>
          <w:sz w:val="24"/>
          <w:szCs w:val="24"/>
        </w:rPr>
        <w:t xml:space="preserve">. </w:t>
      </w:r>
      <w:r w:rsidR="00AB03AD">
        <w:rPr>
          <w:sz w:val="24"/>
          <w:szCs w:val="24"/>
        </w:rPr>
        <w:t>Likewise,</w:t>
      </w:r>
      <w:r w:rsidR="009413A0">
        <w:rPr>
          <w:sz w:val="24"/>
          <w:szCs w:val="24"/>
        </w:rPr>
        <w:t xml:space="preserve"> </w:t>
      </w:r>
      <w:r w:rsidR="003C1EF7">
        <w:rPr>
          <w:sz w:val="24"/>
          <w:szCs w:val="24"/>
        </w:rPr>
        <w:t>if the screen is in splitscreen with navigation and music and the user wants the music page fullscreen then they must tap the music icon</w:t>
      </w:r>
      <w:r w:rsidR="00AF1842">
        <w:rPr>
          <w:sz w:val="24"/>
          <w:szCs w:val="24"/>
        </w:rPr>
        <w:t xml:space="preserve"> in the menu bar.</w:t>
      </w:r>
      <w:r w:rsidR="008B50C1">
        <w:rPr>
          <w:sz w:val="24"/>
          <w:szCs w:val="24"/>
        </w:rPr>
        <w:t xml:space="preserve"> This adheres to </w:t>
      </w:r>
      <w:r w:rsidR="00B94842">
        <w:rPr>
          <w:sz w:val="24"/>
          <w:szCs w:val="24"/>
        </w:rPr>
        <w:t>Nielson’s usability components as toggling th</w:t>
      </w:r>
      <w:r w:rsidR="00FA03BC">
        <w:rPr>
          <w:sz w:val="24"/>
          <w:szCs w:val="24"/>
        </w:rPr>
        <w:t>is</w:t>
      </w:r>
      <w:r w:rsidR="00B94842">
        <w:rPr>
          <w:sz w:val="24"/>
          <w:szCs w:val="24"/>
        </w:rPr>
        <w:t xml:space="preserve"> </w:t>
      </w:r>
      <w:r w:rsidR="00FA03BC">
        <w:rPr>
          <w:sz w:val="24"/>
          <w:szCs w:val="24"/>
        </w:rPr>
        <w:t>function</w:t>
      </w:r>
      <w:r w:rsidR="00B94842">
        <w:rPr>
          <w:sz w:val="24"/>
          <w:szCs w:val="24"/>
        </w:rPr>
        <w:t xml:space="preserve"> is standard between all </w:t>
      </w:r>
      <w:r w:rsidR="00FA03BC">
        <w:rPr>
          <w:sz w:val="24"/>
          <w:szCs w:val="24"/>
        </w:rPr>
        <w:t xml:space="preserve">pages of Android Auto. It is therefore easily </w:t>
      </w:r>
      <w:r w:rsidR="00D71CAB">
        <w:rPr>
          <w:sz w:val="24"/>
          <w:szCs w:val="24"/>
        </w:rPr>
        <w:t xml:space="preserve">learnable and </w:t>
      </w:r>
      <w:r w:rsidR="00537159" w:rsidRPr="00537159">
        <w:rPr>
          <w:sz w:val="24"/>
          <w:szCs w:val="24"/>
        </w:rPr>
        <w:t>memorizable</w:t>
      </w:r>
      <w:r w:rsidR="00D71CAB">
        <w:rPr>
          <w:sz w:val="24"/>
          <w:szCs w:val="24"/>
        </w:rPr>
        <w:t xml:space="preserve">, </w:t>
      </w:r>
      <w:r w:rsidR="004F402B">
        <w:rPr>
          <w:sz w:val="24"/>
          <w:szCs w:val="24"/>
        </w:rPr>
        <w:t>efficiently displaying the necessary information required by the user.</w:t>
      </w:r>
    </w:p>
    <w:p w14:paraId="1EA09196" w14:textId="69A76CC8" w:rsidR="007F2E7A" w:rsidRPr="006B2C0C" w:rsidRDefault="006B2C0C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Splitscreen </w:t>
      </w:r>
      <w:r w:rsidR="006268DB">
        <w:rPr>
          <w:sz w:val="24"/>
          <w:szCs w:val="24"/>
        </w:rPr>
        <w:t xml:space="preserve">also has a subfunction </w:t>
      </w:r>
      <w:r w:rsidR="00ED3FC1">
        <w:rPr>
          <w:sz w:val="24"/>
          <w:szCs w:val="24"/>
        </w:rPr>
        <w:t xml:space="preserve">dualscreen where passengers may choose to use another page </w:t>
      </w:r>
      <w:r w:rsidR="002B756C">
        <w:rPr>
          <w:sz w:val="24"/>
          <w:szCs w:val="24"/>
        </w:rPr>
        <w:t>of Android Auto on the phone without splitting the screen on the car’s display if Android Auto is connected to the car and using the car’s display.</w:t>
      </w:r>
      <w:r w:rsidR="006C2B87">
        <w:rPr>
          <w:sz w:val="24"/>
          <w:szCs w:val="24"/>
        </w:rPr>
        <w:t xml:space="preserve"> </w:t>
      </w:r>
      <w:r w:rsidR="00ED3FC1">
        <w:rPr>
          <w:sz w:val="24"/>
          <w:szCs w:val="24"/>
        </w:rPr>
        <w:t xml:space="preserve"> </w:t>
      </w:r>
      <w:r w:rsidR="00372760">
        <w:rPr>
          <w:sz w:val="24"/>
          <w:szCs w:val="24"/>
        </w:rPr>
        <w:t xml:space="preserve">This allows the driver to retain full navigation </w:t>
      </w:r>
      <w:r w:rsidR="007E3881">
        <w:rPr>
          <w:sz w:val="24"/>
          <w:szCs w:val="24"/>
        </w:rPr>
        <w:t>authority whilst the passenger may enjoy using other functionalities of Android Auto</w:t>
      </w:r>
      <w:r w:rsidR="006F4600">
        <w:rPr>
          <w:sz w:val="24"/>
          <w:szCs w:val="24"/>
        </w:rPr>
        <w:t xml:space="preserve">, allowing for a safer </w:t>
      </w:r>
      <w:r w:rsidR="0092054B">
        <w:rPr>
          <w:sz w:val="24"/>
          <w:szCs w:val="24"/>
        </w:rPr>
        <w:t>environment for both driver and passenger.</w:t>
      </w:r>
      <w:r w:rsidR="004F402B">
        <w:rPr>
          <w:sz w:val="24"/>
          <w:szCs w:val="24"/>
        </w:rPr>
        <w:t xml:space="preserve"> </w:t>
      </w:r>
      <w:r w:rsidR="00A3613C">
        <w:rPr>
          <w:sz w:val="24"/>
          <w:szCs w:val="24"/>
        </w:rPr>
        <w:t xml:space="preserve">This function is even more efficient than the splitscreen function as it </w:t>
      </w:r>
      <w:r w:rsidR="005D0195">
        <w:rPr>
          <w:sz w:val="24"/>
          <w:szCs w:val="24"/>
        </w:rPr>
        <w:t xml:space="preserve">uses 2 screens instead of </w:t>
      </w:r>
      <w:r w:rsidR="00575386">
        <w:rPr>
          <w:sz w:val="24"/>
          <w:szCs w:val="24"/>
        </w:rPr>
        <w:t>1 and</w:t>
      </w:r>
      <w:r w:rsidR="005D0195">
        <w:rPr>
          <w:sz w:val="24"/>
          <w:szCs w:val="24"/>
        </w:rPr>
        <w:t xml:space="preserve"> allows the driver to remain focused on the road and navigation</w:t>
      </w:r>
      <w:r w:rsidR="00B63ED1">
        <w:rPr>
          <w:sz w:val="24"/>
          <w:szCs w:val="24"/>
        </w:rPr>
        <w:t>,</w:t>
      </w:r>
      <w:r w:rsidR="005D0195">
        <w:rPr>
          <w:sz w:val="24"/>
          <w:szCs w:val="24"/>
        </w:rPr>
        <w:t xml:space="preserve"> reducing possible </w:t>
      </w:r>
      <w:r w:rsidR="002556CB">
        <w:rPr>
          <w:sz w:val="24"/>
          <w:szCs w:val="24"/>
        </w:rPr>
        <w:t xml:space="preserve">errors caused by distractions. </w:t>
      </w:r>
      <w:r w:rsidR="00AD798A">
        <w:rPr>
          <w:sz w:val="24"/>
          <w:szCs w:val="24"/>
        </w:rPr>
        <w:t>This can be illustrated with the same storyboard from figure 9 above, where the passenger is using another feature on the phone whilst the driver’s navigation on the car’s display remains unhindered.</w:t>
      </w:r>
    </w:p>
    <w:p w14:paraId="222AC1BA" w14:textId="6F321B22" w:rsidR="007F2E7A" w:rsidRDefault="002601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ice Control</w:t>
      </w:r>
    </w:p>
    <w:p w14:paraId="22BDC1DE" w14:textId="02A27E7B" w:rsidR="006427ED" w:rsidRDefault="003862D9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Currently Android Auto </w:t>
      </w:r>
      <w:r w:rsidR="00C62300">
        <w:rPr>
          <w:sz w:val="24"/>
          <w:szCs w:val="24"/>
        </w:rPr>
        <w:t xml:space="preserve">does support voice commands with either a verbal start command like “Hey Google” or by </w:t>
      </w:r>
      <w:r w:rsidR="00B4561B">
        <w:rPr>
          <w:sz w:val="24"/>
          <w:szCs w:val="24"/>
        </w:rPr>
        <w:t xml:space="preserve">toggling the speech button on the steering wheel when the phone is connected to the car. </w:t>
      </w:r>
      <w:r w:rsidR="00F87EEA">
        <w:rPr>
          <w:sz w:val="24"/>
          <w:szCs w:val="24"/>
        </w:rPr>
        <w:t xml:space="preserve">This is also the only way to </w:t>
      </w:r>
      <w:r w:rsidR="00635492">
        <w:rPr>
          <w:sz w:val="24"/>
          <w:szCs w:val="24"/>
        </w:rPr>
        <w:t>input commands like navigate to a new location or to call someone as Android Auto locks the ability to bring up the onscreen keyboard to type when the vehicle is moving</w:t>
      </w:r>
      <w:r w:rsidR="0085566E">
        <w:rPr>
          <w:sz w:val="24"/>
          <w:szCs w:val="24"/>
        </w:rPr>
        <w:t>, which is good for reducing distracted driving but bad for passengers who want to use such features.</w:t>
      </w:r>
      <w:r w:rsidR="002956C4">
        <w:rPr>
          <w:sz w:val="24"/>
          <w:szCs w:val="24"/>
        </w:rPr>
        <w:t xml:space="preserve"> Voice commands are also inefficient if </w:t>
      </w:r>
      <w:r w:rsidR="000B5093">
        <w:rPr>
          <w:sz w:val="24"/>
          <w:szCs w:val="24"/>
        </w:rPr>
        <w:t>it</w:t>
      </w:r>
      <w:r w:rsidR="002956C4">
        <w:rPr>
          <w:sz w:val="24"/>
          <w:szCs w:val="24"/>
        </w:rPr>
        <w:t xml:space="preserve"> does not recognise the command</w:t>
      </w:r>
      <w:r w:rsidR="000B5093">
        <w:rPr>
          <w:sz w:val="24"/>
          <w:szCs w:val="24"/>
        </w:rPr>
        <w:t xml:space="preserve"> and not having a keyboard to type it </w:t>
      </w:r>
      <w:r w:rsidR="00306EEB">
        <w:rPr>
          <w:sz w:val="24"/>
          <w:szCs w:val="24"/>
        </w:rPr>
        <w:t xml:space="preserve">does not allow the user </w:t>
      </w:r>
      <w:r w:rsidR="00306EEB">
        <w:rPr>
          <w:sz w:val="24"/>
          <w:szCs w:val="24"/>
        </w:rPr>
        <w:lastRenderedPageBreak/>
        <w:t xml:space="preserve">to perform their desired action. </w:t>
      </w:r>
      <w:r w:rsidR="00104A6B">
        <w:rPr>
          <w:sz w:val="24"/>
          <w:szCs w:val="24"/>
        </w:rPr>
        <w:t xml:space="preserve">My solution to this is </w:t>
      </w:r>
      <w:r w:rsidR="005F77F6">
        <w:rPr>
          <w:sz w:val="24"/>
          <w:szCs w:val="24"/>
        </w:rPr>
        <w:t xml:space="preserve">allowing the option for the passenger to use the keyboard, only if the </w:t>
      </w:r>
      <w:r w:rsidR="00C30D42">
        <w:rPr>
          <w:sz w:val="24"/>
          <w:szCs w:val="24"/>
        </w:rPr>
        <w:t xml:space="preserve">phone is connected to the car and the passenger uses the dualscreen function mentioned earlier. This way the driver stays focused on the road and the passenger </w:t>
      </w:r>
      <w:r w:rsidR="002556CB">
        <w:rPr>
          <w:sz w:val="24"/>
          <w:szCs w:val="24"/>
        </w:rPr>
        <w:t>can</w:t>
      </w:r>
      <w:r w:rsidR="00C30D42">
        <w:rPr>
          <w:sz w:val="24"/>
          <w:szCs w:val="24"/>
        </w:rPr>
        <w:t xml:space="preserve"> use the keyboard on the phones screen without distracting the driver</w:t>
      </w:r>
      <w:r w:rsidR="00935B9D">
        <w:rPr>
          <w:sz w:val="24"/>
          <w:szCs w:val="24"/>
        </w:rPr>
        <w:t xml:space="preserve"> thus reducin</w:t>
      </w:r>
      <w:r w:rsidR="004A31DC">
        <w:rPr>
          <w:sz w:val="24"/>
          <w:szCs w:val="24"/>
        </w:rPr>
        <w:t>g driving errors made by the driver and voice command errors by the passenger.</w:t>
      </w:r>
      <w:r w:rsidR="00C30D42">
        <w:rPr>
          <w:sz w:val="24"/>
          <w:szCs w:val="24"/>
        </w:rPr>
        <w:t xml:space="preserve"> </w:t>
      </w:r>
      <w:r w:rsidR="006427ED">
        <w:rPr>
          <w:sz w:val="24"/>
          <w:szCs w:val="24"/>
        </w:rPr>
        <w:t>This can be illustrated by</w:t>
      </w:r>
      <w:r w:rsidR="000D5526">
        <w:rPr>
          <w:sz w:val="24"/>
          <w:szCs w:val="24"/>
        </w:rPr>
        <w:t xml:space="preserve"> </w:t>
      </w:r>
      <w:r w:rsidR="000D5526" w:rsidRPr="00B77278">
        <w:rPr>
          <w:sz w:val="24"/>
          <w:szCs w:val="24"/>
        </w:rPr>
        <w:t>figure</w:t>
      </w:r>
      <w:r w:rsidR="00DD683D" w:rsidRPr="00B77278">
        <w:rPr>
          <w:sz w:val="24"/>
          <w:szCs w:val="24"/>
        </w:rPr>
        <w:t xml:space="preserve"> </w:t>
      </w:r>
      <w:r w:rsidR="00B77278">
        <w:rPr>
          <w:sz w:val="24"/>
          <w:szCs w:val="24"/>
        </w:rPr>
        <w:t>9</w:t>
      </w:r>
      <w:r w:rsidR="006427ED">
        <w:rPr>
          <w:sz w:val="24"/>
          <w:szCs w:val="24"/>
        </w:rPr>
        <w:t xml:space="preserve"> </w:t>
      </w:r>
      <w:r w:rsidR="00DD683D">
        <w:rPr>
          <w:sz w:val="24"/>
          <w:szCs w:val="24"/>
        </w:rPr>
        <w:t xml:space="preserve">from above, </w:t>
      </w:r>
      <w:r w:rsidR="006427ED">
        <w:rPr>
          <w:sz w:val="24"/>
          <w:szCs w:val="24"/>
        </w:rPr>
        <w:t xml:space="preserve">the </w:t>
      </w:r>
      <w:r w:rsidR="000D5526">
        <w:rPr>
          <w:sz w:val="24"/>
          <w:szCs w:val="24"/>
        </w:rPr>
        <w:t xml:space="preserve">same </w:t>
      </w:r>
      <w:r w:rsidR="006427ED">
        <w:rPr>
          <w:sz w:val="24"/>
          <w:szCs w:val="24"/>
        </w:rPr>
        <w:t xml:space="preserve">storyboard </w:t>
      </w:r>
      <w:r w:rsidR="000D5526">
        <w:rPr>
          <w:sz w:val="24"/>
          <w:szCs w:val="24"/>
        </w:rPr>
        <w:t>as used in the communications feature.</w:t>
      </w:r>
    </w:p>
    <w:p w14:paraId="15E7B635" w14:textId="0331C331" w:rsidR="00A83CAE" w:rsidRDefault="0060670B" w:rsidP="00937D3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nother </w:t>
      </w:r>
      <w:r w:rsidR="00352273">
        <w:rPr>
          <w:sz w:val="24"/>
          <w:szCs w:val="24"/>
        </w:rPr>
        <w:t xml:space="preserve">design flaw that the current voice command has is its graphical interface when it is enabled. The assistance voice overlay takes </w:t>
      </w:r>
      <w:r w:rsidR="00A2572F">
        <w:rPr>
          <w:sz w:val="24"/>
          <w:szCs w:val="24"/>
        </w:rPr>
        <w:t xml:space="preserve">a third of the screen, whilst dimming the background feature to the point where </w:t>
      </w:r>
      <w:r w:rsidR="00EF31B1">
        <w:rPr>
          <w:sz w:val="24"/>
          <w:szCs w:val="24"/>
        </w:rPr>
        <w:t>it</w:t>
      </w:r>
      <w:r w:rsidR="005272FC">
        <w:rPr>
          <w:sz w:val="24"/>
          <w:szCs w:val="24"/>
        </w:rPr>
        <w:t xml:space="preserve"> is very difficult to</w:t>
      </w:r>
      <w:r w:rsidR="00A2572F">
        <w:rPr>
          <w:sz w:val="24"/>
          <w:szCs w:val="24"/>
        </w:rPr>
        <w:t xml:space="preserve"> see anymore. </w:t>
      </w:r>
    </w:p>
    <w:p w14:paraId="4945CFD0" w14:textId="77777777" w:rsidR="00877E51" w:rsidRDefault="00A83CAE" w:rsidP="00877E51">
      <w:pPr>
        <w:keepNext/>
        <w:ind w:firstLine="720"/>
      </w:pPr>
      <w:r>
        <w:rPr>
          <w:noProof/>
          <w:sz w:val="24"/>
          <w:szCs w:val="24"/>
        </w:rPr>
        <w:drawing>
          <wp:inline distT="0" distB="0" distL="0" distR="0" wp14:anchorId="266A6669" wp14:editId="3746A1CA">
            <wp:extent cx="5062230" cy="286194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056 copy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1" t="13027" r="7679" b="22727"/>
                    <a:stretch/>
                  </pic:blipFill>
                  <pic:spPr bwMode="auto">
                    <a:xfrm>
                      <a:off x="0" y="0"/>
                      <a:ext cx="5065716" cy="286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F6764" w14:textId="0761C5FA" w:rsidR="00A83CAE" w:rsidRDefault="00877E51" w:rsidP="00877E51">
      <w:pPr>
        <w:pStyle w:val="Caption"/>
        <w:ind w:firstLine="720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4802">
        <w:rPr>
          <w:noProof/>
        </w:rPr>
        <w:t>11</w:t>
      </w:r>
      <w:r>
        <w:fldChar w:fldCharType="end"/>
      </w:r>
      <w:r>
        <w:t>: Current voice assistant/control overlay in Android Auto</w:t>
      </w:r>
    </w:p>
    <w:p w14:paraId="7047EBBF" w14:textId="1B5FC96C" w:rsidR="003862D9" w:rsidRDefault="00A2572F" w:rsidP="00937D3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is is a very distracting and unhelpful design where </w:t>
      </w:r>
      <w:r w:rsidR="00E24C22">
        <w:rPr>
          <w:sz w:val="24"/>
          <w:szCs w:val="24"/>
        </w:rPr>
        <w:t xml:space="preserve">the driver relying on the navigation </w:t>
      </w:r>
      <w:r w:rsidR="000B059D">
        <w:rPr>
          <w:sz w:val="24"/>
          <w:szCs w:val="24"/>
        </w:rPr>
        <w:t xml:space="preserve">feature would not be able to use it </w:t>
      </w:r>
      <w:r w:rsidR="0033362E">
        <w:rPr>
          <w:sz w:val="24"/>
          <w:szCs w:val="24"/>
        </w:rPr>
        <w:t>for</w:t>
      </w:r>
      <w:r w:rsidR="000B059D">
        <w:rPr>
          <w:sz w:val="24"/>
          <w:szCs w:val="24"/>
        </w:rPr>
        <w:t xml:space="preserve"> </w:t>
      </w:r>
      <w:r w:rsidR="0033362E">
        <w:rPr>
          <w:sz w:val="24"/>
          <w:szCs w:val="24"/>
        </w:rPr>
        <w:t>the duration</w:t>
      </w:r>
      <w:r w:rsidR="000B059D">
        <w:rPr>
          <w:sz w:val="24"/>
          <w:szCs w:val="24"/>
        </w:rPr>
        <w:t xml:space="preserve"> </w:t>
      </w:r>
      <w:r w:rsidR="00FC3CBA">
        <w:rPr>
          <w:sz w:val="24"/>
          <w:szCs w:val="24"/>
        </w:rPr>
        <w:t xml:space="preserve">voice assistant/voice control feature is actively listening for a command. </w:t>
      </w:r>
      <w:r w:rsidR="0033362E">
        <w:rPr>
          <w:sz w:val="24"/>
          <w:szCs w:val="24"/>
        </w:rPr>
        <w:t xml:space="preserve">An easy </w:t>
      </w:r>
      <w:r w:rsidR="00141A39">
        <w:rPr>
          <w:sz w:val="24"/>
          <w:szCs w:val="24"/>
        </w:rPr>
        <w:t xml:space="preserve">fix to this would be to have the voice assistant/voice control overlay not dim the background feature and reduce the graphical overlay to </w:t>
      </w:r>
      <w:r w:rsidR="005A36CE">
        <w:rPr>
          <w:sz w:val="24"/>
          <w:szCs w:val="24"/>
        </w:rPr>
        <w:t>a small fraction of the screen that will not hinder the driver</w:t>
      </w:r>
      <w:r w:rsidR="00E777DF">
        <w:rPr>
          <w:sz w:val="24"/>
          <w:szCs w:val="24"/>
        </w:rPr>
        <w:t xml:space="preserve"> or passenger’s ability to use the feature currently running on the display.</w:t>
      </w:r>
      <w:r w:rsidR="00C412C1">
        <w:rPr>
          <w:sz w:val="24"/>
          <w:szCs w:val="24"/>
        </w:rPr>
        <w:t xml:space="preserve"> </w:t>
      </w:r>
      <w:r w:rsidR="00745738">
        <w:rPr>
          <w:sz w:val="24"/>
          <w:szCs w:val="24"/>
        </w:rPr>
        <w:t xml:space="preserve">As shown below in my wireframe of my version </w:t>
      </w:r>
      <w:r w:rsidR="00877E51">
        <w:rPr>
          <w:sz w:val="24"/>
          <w:szCs w:val="24"/>
        </w:rPr>
        <w:t>(</w:t>
      </w:r>
      <w:r w:rsidR="00745738" w:rsidRPr="00877E51">
        <w:rPr>
          <w:sz w:val="24"/>
          <w:szCs w:val="24"/>
        </w:rPr>
        <w:t xml:space="preserve">figure </w:t>
      </w:r>
      <w:r w:rsidR="00877E51">
        <w:rPr>
          <w:sz w:val="24"/>
          <w:szCs w:val="24"/>
        </w:rPr>
        <w:t>12)</w:t>
      </w:r>
      <w:r w:rsidR="006F0D95">
        <w:rPr>
          <w:sz w:val="24"/>
          <w:szCs w:val="24"/>
        </w:rPr>
        <w:t xml:space="preserve">, the graphical overlay of the voice assistant will no longer cover </w:t>
      </w:r>
      <w:r w:rsidR="00BC60F9">
        <w:rPr>
          <w:sz w:val="24"/>
          <w:szCs w:val="24"/>
        </w:rPr>
        <w:t>important information being displayed to the user</w:t>
      </w:r>
      <w:r w:rsidR="00B00BA6">
        <w:rPr>
          <w:sz w:val="24"/>
          <w:szCs w:val="24"/>
        </w:rPr>
        <w:t xml:space="preserve"> and instead will only appear </w:t>
      </w:r>
      <w:r w:rsidR="00152EB6">
        <w:rPr>
          <w:sz w:val="24"/>
          <w:szCs w:val="24"/>
        </w:rPr>
        <w:t xml:space="preserve">overtop the menu bar when in use. </w:t>
      </w:r>
      <w:r w:rsidR="007A6AE5">
        <w:rPr>
          <w:sz w:val="24"/>
          <w:szCs w:val="24"/>
        </w:rPr>
        <w:t>When the voice assistant is no longer in use, the menu bar will return to how it originally is</w:t>
      </w:r>
      <w:r w:rsidR="00CC3F8F">
        <w:rPr>
          <w:sz w:val="24"/>
          <w:szCs w:val="24"/>
        </w:rPr>
        <w:t xml:space="preserve"> displaying the 5 main icons as seen in </w:t>
      </w:r>
      <w:r w:rsidR="00CC3F8F" w:rsidRPr="00877E51">
        <w:rPr>
          <w:sz w:val="24"/>
          <w:szCs w:val="24"/>
        </w:rPr>
        <w:t xml:space="preserve">figure </w:t>
      </w:r>
      <w:r w:rsidR="00877E51">
        <w:rPr>
          <w:sz w:val="24"/>
          <w:szCs w:val="24"/>
        </w:rPr>
        <w:t>11</w:t>
      </w:r>
      <w:r w:rsidR="007A6AE5">
        <w:rPr>
          <w:sz w:val="24"/>
          <w:szCs w:val="24"/>
        </w:rPr>
        <w:t>.</w:t>
      </w:r>
    </w:p>
    <w:p w14:paraId="6501DAD6" w14:textId="77777777" w:rsidR="00877E51" w:rsidRDefault="00E403B3" w:rsidP="00877E51">
      <w:pPr>
        <w:keepNext/>
        <w:ind w:firstLine="720"/>
      </w:pPr>
      <w:r>
        <w:rPr>
          <w:noProof/>
          <w:sz w:val="24"/>
          <w:szCs w:val="24"/>
        </w:rPr>
        <w:lastRenderedPageBreak/>
        <w:drawing>
          <wp:inline distT="0" distB="0" distL="0" distR="0" wp14:anchorId="27B092A7" wp14:editId="6E999FA9">
            <wp:extent cx="4777744" cy="2647666"/>
            <wp:effectExtent l="0" t="0" r="3810" b="635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notation 2019-06-09 18564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269" cy="267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7D1" w14:textId="1F145E0A" w:rsidR="003574B1" w:rsidRDefault="00877E51" w:rsidP="00877E51">
      <w:pPr>
        <w:pStyle w:val="Caption"/>
        <w:ind w:left="72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4802">
        <w:rPr>
          <w:noProof/>
        </w:rPr>
        <w:t>12</w:t>
      </w:r>
      <w:r>
        <w:fldChar w:fldCharType="end"/>
      </w:r>
      <w:r>
        <w:t>: Wireframe of better voice assistant/control overlay</w:t>
      </w:r>
    </w:p>
    <w:p w14:paraId="232302F3" w14:textId="1134D74F" w:rsidR="00E80CB3" w:rsidRDefault="00E80CB3" w:rsidP="00E80CB3"/>
    <w:p w14:paraId="33349990" w14:textId="11293DAE" w:rsidR="00E80CB3" w:rsidRDefault="00E80CB3" w:rsidP="00E80CB3">
      <w:pPr>
        <w:rPr>
          <w:b/>
          <w:bCs/>
        </w:rPr>
      </w:pPr>
      <w:r w:rsidRPr="00E80CB3">
        <w:rPr>
          <w:b/>
          <w:bCs/>
        </w:rPr>
        <w:t>Conclusion</w:t>
      </w:r>
    </w:p>
    <w:p w14:paraId="76300557" w14:textId="7B81D5C0" w:rsidR="003D4373" w:rsidRPr="00760B62" w:rsidRDefault="00E80CB3" w:rsidP="00E80CB3">
      <w:r>
        <w:rPr>
          <w:b/>
          <w:bCs/>
        </w:rPr>
        <w:tab/>
      </w:r>
      <w:r w:rsidR="00760B62">
        <w:t xml:space="preserve">In conclusion, </w:t>
      </w:r>
      <w:r w:rsidR="00A04DFA">
        <w:t xml:space="preserve">all the changes and additional functions that I made to Android Auto was made with user </w:t>
      </w:r>
      <w:r w:rsidR="00FD6D97">
        <w:t xml:space="preserve">friendly and safety in mind. </w:t>
      </w:r>
      <w:r w:rsidR="00885F69">
        <w:t xml:space="preserve">These changes will allow users to effectively and comfortably use the features </w:t>
      </w:r>
      <w:r w:rsidR="00F9667A">
        <w:t>in Android Auto that would promote a satisf</w:t>
      </w:r>
      <w:r w:rsidR="001B732B">
        <w:t>ying and safe experience.</w:t>
      </w:r>
    </w:p>
    <w:sectPr w:rsidR="003D4373" w:rsidRPr="00760B62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C7A59" w14:textId="77777777" w:rsidR="00600D0D" w:rsidRDefault="00600D0D" w:rsidP="00FD611F">
      <w:pPr>
        <w:spacing w:after="0" w:line="240" w:lineRule="auto"/>
      </w:pPr>
      <w:r>
        <w:separator/>
      </w:r>
    </w:p>
  </w:endnote>
  <w:endnote w:type="continuationSeparator" w:id="0">
    <w:p w14:paraId="5DC8ADF2" w14:textId="77777777" w:rsidR="00600D0D" w:rsidRDefault="00600D0D" w:rsidP="00FD611F">
      <w:pPr>
        <w:spacing w:after="0" w:line="240" w:lineRule="auto"/>
      </w:pPr>
      <w:r>
        <w:continuationSeparator/>
      </w:r>
    </w:p>
  </w:endnote>
  <w:endnote w:type="continuationNotice" w:id="1">
    <w:p w14:paraId="2441B428" w14:textId="77777777" w:rsidR="00600D0D" w:rsidRDefault="00600D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AB295" w14:textId="77777777" w:rsidR="00600D0D" w:rsidRDefault="00600D0D" w:rsidP="00FD611F">
      <w:pPr>
        <w:spacing w:after="0" w:line="240" w:lineRule="auto"/>
      </w:pPr>
      <w:r>
        <w:separator/>
      </w:r>
    </w:p>
  </w:footnote>
  <w:footnote w:type="continuationSeparator" w:id="0">
    <w:p w14:paraId="150885C1" w14:textId="77777777" w:rsidR="00600D0D" w:rsidRDefault="00600D0D" w:rsidP="00FD611F">
      <w:pPr>
        <w:spacing w:after="0" w:line="240" w:lineRule="auto"/>
      </w:pPr>
      <w:r>
        <w:continuationSeparator/>
      </w:r>
    </w:p>
  </w:footnote>
  <w:footnote w:type="continuationNotice" w:id="1">
    <w:p w14:paraId="3155D02A" w14:textId="77777777" w:rsidR="00600D0D" w:rsidRDefault="00600D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B8C63" w14:textId="0A6731F4" w:rsidR="00FD611F" w:rsidRDefault="00FD611F">
    <w:pPr>
      <w:pStyle w:val="Header"/>
    </w:pPr>
    <w:r>
      <w:t>Gavin Leung</w:t>
    </w:r>
    <w:r>
      <w:ptab w:relativeTo="margin" w:alignment="center" w:leader="none"/>
    </w:r>
    <w:r>
      <w:t>Assignment 1</w:t>
    </w:r>
    <w:r>
      <w:ptab w:relativeTo="margin" w:alignment="right" w:leader="none"/>
    </w:r>
    <w:r>
      <w:t>leungg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73"/>
    <w:rsid w:val="0000305D"/>
    <w:rsid w:val="00015073"/>
    <w:rsid w:val="00023AB1"/>
    <w:rsid w:val="00032D79"/>
    <w:rsid w:val="000366CE"/>
    <w:rsid w:val="000376F8"/>
    <w:rsid w:val="000473F5"/>
    <w:rsid w:val="0007461D"/>
    <w:rsid w:val="00080A87"/>
    <w:rsid w:val="00091BCC"/>
    <w:rsid w:val="000A75D5"/>
    <w:rsid w:val="000B059D"/>
    <w:rsid w:val="000B07C9"/>
    <w:rsid w:val="000B4E8D"/>
    <w:rsid w:val="000B5073"/>
    <w:rsid w:val="000B5093"/>
    <w:rsid w:val="000B78CA"/>
    <w:rsid w:val="000C7CA3"/>
    <w:rsid w:val="000D11AC"/>
    <w:rsid w:val="000D12DC"/>
    <w:rsid w:val="000D5526"/>
    <w:rsid w:val="000D5ACA"/>
    <w:rsid w:val="000E072D"/>
    <w:rsid w:val="000E3FFE"/>
    <w:rsid w:val="000F497F"/>
    <w:rsid w:val="00104A6B"/>
    <w:rsid w:val="0011128B"/>
    <w:rsid w:val="00111A8C"/>
    <w:rsid w:val="00114295"/>
    <w:rsid w:val="00115DF3"/>
    <w:rsid w:val="0012307E"/>
    <w:rsid w:val="00126141"/>
    <w:rsid w:val="00126F38"/>
    <w:rsid w:val="00141A39"/>
    <w:rsid w:val="0014561F"/>
    <w:rsid w:val="00152EB6"/>
    <w:rsid w:val="00173169"/>
    <w:rsid w:val="00186233"/>
    <w:rsid w:val="00187B26"/>
    <w:rsid w:val="00190372"/>
    <w:rsid w:val="00196900"/>
    <w:rsid w:val="00197D2B"/>
    <w:rsid w:val="001A5CC3"/>
    <w:rsid w:val="001A6FA2"/>
    <w:rsid w:val="001B732B"/>
    <w:rsid w:val="001C17AB"/>
    <w:rsid w:val="001D33EB"/>
    <w:rsid w:val="001D3C35"/>
    <w:rsid w:val="001D4C47"/>
    <w:rsid w:val="001D5BDB"/>
    <w:rsid w:val="001E0D00"/>
    <w:rsid w:val="001E6D40"/>
    <w:rsid w:val="001F3B83"/>
    <w:rsid w:val="002223EA"/>
    <w:rsid w:val="00223388"/>
    <w:rsid w:val="00244C07"/>
    <w:rsid w:val="00246057"/>
    <w:rsid w:val="00254662"/>
    <w:rsid w:val="002556CB"/>
    <w:rsid w:val="00260136"/>
    <w:rsid w:val="00260ADF"/>
    <w:rsid w:val="00264BFA"/>
    <w:rsid w:val="0026695C"/>
    <w:rsid w:val="00275AB8"/>
    <w:rsid w:val="00281D52"/>
    <w:rsid w:val="002844A0"/>
    <w:rsid w:val="00284FC3"/>
    <w:rsid w:val="002956C4"/>
    <w:rsid w:val="002B2D4F"/>
    <w:rsid w:val="002B5836"/>
    <w:rsid w:val="002B756C"/>
    <w:rsid w:val="002C1C02"/>
    <w:rsid w:val="002C4789"/>
    <w:rsid w:val="002F4F45"/>
    <w:rsid w:val="00306EEB"/>
    <w:rsid w:val="003106A3"/>
    <w:rsid w:val="00312EE2"/>
    <w:rsid w:val="003146DB"/>
    <w:rsid w:val="0031698E"/>
    <w:rsid w:val="0032022A"/>
    <w:rsid w:val="0032451A"/>
    <w:rsid w:val="0033362E"/>
    <w:rsid w:val="00333A64"/>
    <w:rsid w:val="00342B82"/>
    <w:rsid w:val="00345E44"/>
    <w:rsid w:val="00347FD6"/>
    <w:rsid w:val="00352273"/>
    <w:rsid w:val="003574B1"/>
    <w:rsid w:val="003612DA"/>
    <w:rsid w:val="00372760"/>
    <w:rsid w:val="00372806"/>
    <w:rsid w:val="003739B1"/>
    <w:rsid w:val="00377971"/>
    <w:rsid w:val="003862D9"/>
    <w:rsid w:val="00396469"/>
    <w:rsid w:val="003A0CAD"/>
    <w:rsid w:val="003A1C3A"/>
    <w:rsid w:val="003A25EE"/>
    <w:rsid w:val="003A56A9"/>
    <w:rsid w:val="003A6D95"/>
    <w:rsid w:val="003B420F"/>
    <w:rsid w:val="003B787F"/>
    <w:rsid w:val="003C1110"/>
    <w:rsid w:val="003C1956"/>
    <w:rsid w:val="003C1EF7"/>
    <w:rsid w:val="003D4373"/>
    <w:rsid w:val="003E425C"/>
    <w:rsid w:val="003F1927"/>
    <w:rsid w:val="00400433"/>
    <w:rsid w:val="00401B63"/>
    <w:rsid w:val="0040203E"/>
    <w:rsid w:val="00412FCE"/>
    <w:rsid w:val="00425A6C"/>
    <w:rsid w:val="00425EF9"/>
    <w:rsid w:val="0045560D"/>
    <w:rsid w:val="00457209"/>
    <w:rsid w:val="00463835"/>
    <w:rsid w:val="00472D4A"/>
    <w:rsid w:val="00473AEA"/>
    <w:rsid w:val="0047773D"/>
    <w:rsid w:val="00484767"/>
    <w:rsid w:val="004971EC"/>
    <w:rsid w:val="0049728E"/>
    <w:rsid w:val="004A31DC"/>
    <w:rsid w:val="004A4828"/>
    <w:rsid w:val="004A7E68"/>
    <w:rsid w:val="004C2606"/>
    <w:rsid w:val="004C5D68"/>
    <w:rsid w:val="004D1FED"/>
    <w:rsid w:val="004D3BBA"/>
    <w:rsid w:val="004D4754"/>
    <w:rsid w:val="004D6050"/>
    <w:rsid w:val="004E267E"/>
    <w:rsid w:val="004F390D"/>
    <w:rsid w:val="004F402B"/>
    <w:rsid w:val="004F5926"/>
    <w:rsid w:val="004F71C5"/>
    <w:rsid w:val="00503084"/>
    <w:rsid w:val="00504C42"/>
    <w:rsid w:val="00510BAB"/>
    <w:rsid w:val="00514406"/>
    <w:rsid w:val="00515DAF"/>
    <w:rsid w:val="005270D8"/>
    <w:rsid w:val="005272FC"/>
    <w:rsid w:val="0053550B"/>
    <w:rsid w:val="00537159"/>
    <w:rsid w:val="00546CD3"/>
    <w:rsid w:val="00546D44"/>
    <w:rsid w:val="00572881"/>
    <w:rsid w:val="00575386"/>
    <w:rsid w:val="00575622"/>
    <w:rsid w:val="00582BA9"/>
    <w:rsid w:val="005917A9"/>
    <w:rsid w:val="00592D5E"/>
    <w:rsid w:val="005A36CE"/>
    <w:rsid w:val="005A426E"/>
    <w:rsid w:val="005B3BDA"/>
    <w:rsid w:val="005C139C"/>
    <w:rsid w:val="005C6AB3"/>
    <w:rsid w:val="005D0195"/>
    <w:rsid w:val="005D60BD"/>
    <w:rsid w:val="005D64CC"/>
    <w:rsid w:val="005E4654"/>
    <w:rsid w:val="005E53C5"/>
    <w:rsid w:val="005F77F6"/>
    <w:rsid w:val="00600D0D"/>
    <w:rsid w:val="0060670B"/>
    <w:rsid w:val="00610FBC"/>
    <w:rsid w:val="006268DB"/>
    <w:rsid w:val="006275CA"/>
    <w:rsid w:val="00630675"/>
    <w:rsid w:val="00631B90"/>
    <w:rsid w:val="00635492"/>
    <w:rsid w:val="00636390"/>
    <w:rsid w:val="006427ED"/>
    <w:rsid w:val="0065056A"/>
    <w:rsid w:val="00652EA8"/>
    <w:rsid w:val="00654110"/>
    <w:rsid w:val="00654329"/>
    <w:rsid w:val="00660F59"/>
    <w:rsid w:val="00663C4F"/>
    <w:rsid w:val="0068026C"/>
    <w:rsid w:val="0068093F"/>
    <w:rsid w:val="00685A1F"/>
    <w:rsid w:val="0068769A"/>
    <w:rsid w:val="00691377"/>
    <w:rsid w:val="006A446E"/>
    <w:rsid w:val="006B2C0C"/>
    <w:rsid w:val="006B530D"/>
    <w:rsid w:val="006B63AF"/>
    <w:rsid w:val="006C2B87"/>
    <w:rsid w:val="006C68E7"/>
    <w:rsid w:val="006E19B7"/>
    <w:rsid w:val="006E4F19"/>
    <w:rsid w:val="006E652A"/>
    <w:rsid w:val="006E7579"/>
    <w:rsid w:val="006F0D95"/>
    <w:rsid w:val="006F4600"/>
    <w:rsid w:val="0070317A"/>
    <w:rsid w:val="007126D4"/>
    <w:rsid w:val="00717BA6"/>
    <w:rsid w:val="00717CB4"/>
    <w:rsid w:val="00745738"/>
    <w:rsid w:val="00760B62"/>
    <w:rsid w:val="0076183F"/>
    <w:rsid w:val="007630F1"/>
    <w:rsid w:val="00765276"/>
    <w:rsid w:val="00771DDC"/>
    <w:rsid w:val="00774021"/>
    <w:rsid w:val="007A20E3"/>
    <w:rsid w:val="007A2D03"/>
    <w:rsid w:val="007A337B"/>
    <w:rsid w:val="007A3C77"/>
    <w:rsid w:val="007A6AE5"/>
    <w:rsid w:val="007C039A"/>
    <w:rsid w:val="007C33A7"/>
    <w:rsid w:val="007E0B47"/>
    <w:rsid w:val="007E1BE1"/>
    <w:rsid w:val="007E3881"/>
    <w:rsid w:val="007E3B50"/>
    <w:rsid w:val="007E628F"/>
    <w:rsid w:val="007F2E7A"/>
    <w:rsid w:val="008011F2"/>
    <w:rsid w:val="0080153C"/>
    <w:rsid w:val="008115B2"/>
    <w:rsid w:val="00811E61"/>
    <w:rsid w:val="00821424"/>
    <w:rsid w:val="008216BB"/>
    <w:rsid w:val="00834082"/>
    <w:rsid w:val="00835126"/>
    <w:rsid w:val="00836CEA"/>
    <w:rsid w:val="00847FDD"/>
    <w:rsid w:val="00855385"/>
    <w:rsid w:val="0085566E"/>
    <w:rsid w:val="008600B4"/>
    <w:rsid w:val="008674BC"/>
    <w:rsid w:val="00875241"/>
    <w:rsid w:val="0087676C"/>
    <w:rsid w:val="00877E51"/>
    <w:rsid w:val="00880022"/>
    <w:rsid w:val="00885F69"/>
    <w:rsid w:val="008904FF"/>
    <w:rsid w:val="008955C3"/>
    <w:rsid w:val="00895E9F"/>
    <w:rsid w:val="00897D08"/>
    <w:rsid w:val="008A3AB8"/>
    <w:rsid w:val="008B4F5F"/>
    <w:rsid w:val="008B50C1"/>
    <w:rsid w:val="008C2E31"/>
    <w:rsid w:val="008E5E95"/>
    <w:rsid w:val="008F0A2B"/>
    <w:rsid w:val="00906BEF"/>
    <w:rsid w:val="00915E04"/>
    <w:rsid w:val="0092054B"/>
    <w:rsid w:val="00921E80"/>
    <w:rsid w:val="00926214"/>
    <w:rsid w:val="00935B9D"/>
    <w:rsid w:val="00937D31"/>
    <w:rsid w:val="009413A0"/>
    <w:rsid w:val="00942144"/>
    <w:rsid w:val="00944BAF"/>
    <w:rsid w:val="009566DA"/>
    <w:rsid w:val="00964540"/>
    <w:rsid w:val="0098241D"/>
    <w:rsid w:val="00985FD0"/>
    <w:rsid w:val="0099303C"/>
    <w:rsid w:val="009A1762"/>
    <w:rsid w:val="009A3380"/>
    <w:rsid w:val="009A55E9"/>
    <w:rsid w:val="009A5614"/>
    <w:rsid w:val="009A7701"/>
    <w:rsid w:val="009B4B28"/>
    <w:rsid w:val="009B515F"/>
    <w:rsid w:val="009C20F7"/>
    <w:rsid w:val="009D1475"/>
    <w:rsid w:val="009D42C0"/>
    <w:rsid w:val="009D5A33"/>
    <w:rsid w:val="009E11B6"/>
    <w:rsid w:val="009E506E"/>
    <w:rsid w:val="009E6168"/>
    <w:rsid w:val="00A04DFA"/>
    <w:rsid w:val="00A04EB9"/>
    <w:rsid w:val="00A069B2"/>
    <w:rsid w:val="00A075F0"/>
    <w:rsid w:val="00A2572F"/>
    <w:rsid w:val="00A26D45"/>
    <w:rsid w:val="00A35A79"/>
    <w:rsid w:val="00A3613C"/>
    <w:rsid w:val="00A42368"/>
    <w:rsid w:val="00A5269D"/>
    <w:rsid w:val="00A55240"/>
    <w:rsid w:val="00A7287F"/>
    <w:rsid w:val="00A75E13"/>
    <w:rsid w:val="00A76055"/>
    <w:rsid w:val="00A76F2C"/>
    <w:rsid w:val="00A80F85"/>
    <w:rsid w:val="00A83CAE"/>
    <w:rsid w:val="00AB03AD"/>
    <w:rsid w:val="00AB46FF"/>
    <w:rsid w:val="00AB4EC0"/>
    <w:rsid w:val="00AC67DF"/>
    <w:rsid w:val="00AD798A"/>
    <w:rsid w:val="00AE1F13"/>
    <w:rsid w:val="00AE3253"/>
    <w:rsid w:val="00AF1296"/>
    <w:rsid w:val="00AF1842"/>
    <w:rsid w:val="00AF1CB4"/>
    <w:rsid w:val="00B00BA6"/>
    <w:rsid w:val="00B04240"/>
    <w:rsid w:val="00B16583"/>
    <w:rsid w:val="00B433ED"/>
    <w:rsid w:val="00B44B4C"/>
    <w:rsid w:val="00B4561B"/>
    <w:rsid w:val="00B47028"/>
    <w:rsid w:val="00B56EFE"/>
    <w:rsid w:val="00B63ED1"/>
    <w:rsid w:val="00B737C7"/>
    <w:rsid w:val="00B75BD6"/>
    <w:rsid w:val="00B7662C"/>
    <w:rsid w:val="00B77278"/>
    <w:rsid w:val="00B94802"/>
    <w:rsid w:val="00B94842"/>
    <w:rsid w:val="00BB1C67"/>
    <w:rsid w:val="00BC076A"/>
    <w:rsid w:val="00BC60F9"/>
    <w:rsid w:val="00BC7837"/>
    <w:rsid w:val="00BC7E68"/>
    <w:rsid w:val="00BE203A"/>
    <w:rsid w:val="00BF2272"/>
    <w:rsid w:val="00BF7563"/>
    <w:rsid w:val="00C0541F"/>
    <w:rsid w:val="00C16993"/>
    <w:rsid w:val="00C17114"/>
    <w:rsid w:val="00C23DD3"/>
    <w:rsid w:val="00C2706C"/>
    <w:rsid w:val="00C27F95"/>
    <w:rsid w:val="00C30D42"/>
    <w:rsid w:val="00C315BB"/>
    <w:rsid w:val="00C35DDA"/>
    <w:rsid w:val="00C412C1"/>
    <w:rsid w:val="00C43D02"/>
    <w:rsid w:val="00C5260F"/>
    <w:rsid w:val="00C62300"/>
    <w:rsid w:val="00C705B3"/>
    <w:rsid w:val="00C77FE4"/>
    <w:rsid w:val="00C84419"/>
    <w:rsid w:val="00C8506D"/>
    <w:rsid w:val="00C9046E"/>
    <w:rsid w:val="00C91F51"/>
    <w:rsid w:val="00CC3F8F"/>
    <w:rsid w:val="00CC492A"/>
    <w:rsid w:val="00CD0880"/>
    <w:rsid w:val="00CF2B8C"/>
    <w:rsid w:val="00CF6A5E"/>
    <w:rsid w:val="00D003D0"/>
    <w:rsid w:val="00D15E1E"/>
    <w:rsid w:val="00D35D53"/>
    <w:rsid w:val="00D41DCC"/>
    <w:rsid w:val="00D50F82"/>
    <w:rsid w:val="00D55B44"/>
    <w:rsid w:val="00D55D70"/>
    <w:rsid w:val="00D57E01"/>
    <w:rsid w:val="00D70024"/>
    <w:rsid w:val="00D71CAB"/>
    <w:rsid w:val="00D7563C"/>
    <w:rsid w:val="00D87EAF"/>
    <w:rsid w:val="00DA11F2"/>
    <w:rsid w:val="00DA2DEB"/>
    <w:rsid w:val="00DA5AF7"/>
    <w:rsid w:val="00DA74E9"/>
    <w:rsid w:val="00DB40F4"/>
    <w:rsid w:val="00DB5265"/>
    <w:rsid w:val="00DB5C80"/>
    <w:rsid w:val="00DB6AC8"/>
    <w:rsid w:val="00DD66D4"/>
    <w:rsid w:val="00DD683D"/>
    <w:rsid w:val="00DE692A"/>
    <w:rsid w:val="00DF1970"/>
    <w:rsid w:val="00DF7CD2"/>
    <w:rsid w:val="00E10AA9"/>
    <w:rsid w:val="00E1333F"/>
    <w:rsid w:val="00E20C9C"/>
    <w:rsid w:val="00E215E1"/>
    <w:rsid w:val="00E24C22"/>
    <w:rsid w:val="00E308F3"/>
    <w:rsid w:val="00E3097C"/>
    <w:rsid w:val="00E403B3"/>
    <w:rsid w:val="00E44692"/>
    <w:rsid w:val="00E45781"/>
    <w:rsid w:val="00E525E2"/>
    <w:rsid w:val="00E61E28"/>
    <w:rsid w:val="00E677D1"/>
    <w:rsid w:val="00E74170"/>
    <w:rsid w:val="00E76E9A"/>
    <w:rsid w:val="00E776DE"/>
    <w:rsid w:val="00E777DF"/>
    <w:rsid w:val="00E80CB3"/>
    <w:rsid w:val="00E874B3"/>
    <w:rsid w:val="00E94C85"/>
    <w:rsid w:val="00E95121"/>
    <w:rsid w:val="00E954C6"/>
    <w:rsid w:val="00EC7E59"/>
    <w:rsid w:val="00ED1D3C"/>
    <w:rsid w:val="00ED3FC1"/>
    <w:rsid w:val="00EE3A4C"/>
    <w:rsid w:val="00EE6906"/>
    <w:rsid w:val="00EF1E0D"/>
    <w:rsid w:val="00EF31B1"/>
    <w:rsid w:val="00F04B23"/>
    <w:rsid w:val="00F06AA7"/>
    <w:rsid w:val="00F06EDB"/>
    <w:rsid w:val="00F10571"/>
    <w:rsid w:val="00F14696"/>
    <w:rsid w:val="00F15CA8"/>
    <w:rsid w:val="00F16839"/>
    <w:rsid w:val="00F37491"/>
    <w:rsid w:val="00F42BB6"/>
    <w:rsid w:val="00F63AF7"/>
    <w:rsid w:val="00F73FC2"/>
    <w:rsid w:val="00F87242"/>
    <w:rsid w:val="00F87EEA"/>
    <w:rsid w:val="00F9667A"/>
    <w:rsid w:val="00FA03BC"/>
    <w:rsid w:val="00FA72BC"/>
    <w:rsid w:val="00FA7623"/>
    <w:rsid w:val="00FB6C25"/>
    <w:rsid w:val="00FC062D"/>
    <w:rsid w:val="00FC1282"/>
    <w:rsid w:val="00FC3CBA"/>
    <w:rsid w:val="00FD2BC3"/>
    <w:rsid w:val="00FD5D22"/>
    <w:rsid w:val="00FD611F"/>
    <w:rsid w:val="00FD67AD"/>
    <w:rsid w:val="00FD6D97"/>
    <w:rsid w:val="00FE102D"/>
    <w:rsid w:val="00FE1C9D"/>
    <w:rsid w:val="00FE463B"/>
    <w:rsid w:val="00FE6F15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39C7C"/>
  <w15:chartTrackingRefBased/>
  <w15:docId w15:val="{7659C7E5-D2AD-4000-A7A3-D456AC79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11F"/>
  </w:style>
  <w:style w:type="paragraph" w:styleId="Footer">
    <w:name w:val="footer"/>
    <w:basedOn w:val="Normal"/>
    <w:link w:val="FooterChar"/>
    <w:uiPriority w:val="99"/>
    <w:unhideWhenUsed/>
    <w:rsid w:val="00FD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11F"/>
  </w:style>
  <w:style w:type="paragraph" w:styleId="Caption">
    <w:name w:val="caption"/>
    <w:basedOn w:val="Normal"/>
    <w:next w:val="Normal"/>
    <w:uiPriority w:val="35"/>
    <w:unhideWhenUsed/>
    <w:qFormat/>
    <w:rsid w:val="00942144"/>
    <w:pPr>
      <w:spacing w:after="200" w:line="240" w:lineRule="auto"/>
    </w:pPr>
    <w:rPr>
      <w:i/>
      <w:iCs/>
      <w:color w:val="44546A" w:themeColor="text2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14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4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C8723F-FD00-5E41-B08E-767D9C36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1</TotalTime>
  <Pages>10</Pages>
  <Words>2459</Words>
  <Characters>14017</Characters>
  <Application>Microsoft Office Word</Application>
  <DocSecurity>0</DocSecurity>
  <Lines>116</Lines>
  <Paragraphs>32</Paragraphs>
  <ScaleCrop>false</ScaleCrop>
  <Company/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Leung</dc:creator>
  <cp:keywords/>
  <dc:description/>
  <cp:lastModifiedBy>Gavin Leung</cp:lastModifiedBy>
  <cp:revision>14</cp:revision>
  <dcterms:created xsi:type="dcterms:W3CDTF">2019-06-01T21:24:00Z</dcterms:created>
  <dcterms:modified xsi:type="dcterms:W3CDTF">2019-06-10T13:34:00Z</dcterms:modified>
</cp:coreProperties>
</file>